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2EE21945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</w:t>
      </w:r>
      <w:r w:rsidR="00EC4ADA">
        <w:rPr>
          <w:rFonts w:asciiTheme="majorHAnsi" w:hAnsiTheme="majorHAnsi"/>
          <w:sz w:val="22"/>
          <w:szCs w:val="22"/>
        </w:rPr>
        <w:t>5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B31B19A" w14:textId="2613BCFD" w:rsidR="00C63100" w:rsidRPr="000F3E9B" w:rsidRDefault="00441805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Przedsiębiorstwa Komunalnego PEGIMEK Sp. z o.o. 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BEC442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BA1466E" w14:textId="40D8E013" w:rsidR="00441805" w:rsidRPr="00441805" w:rsidRDefault="00441805" w:rsidP="00441805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441805">
        <w:rPr>
          <w:rFonts w:asciiTheme="majorHAnsi" w:hAnsiTheme="majorHAnsi" w:cs="Calibri"/>
          <w:b/>
          <w:bCs/>
          <w:color w:val="002060"/>
          <w:sz w:val="22"/>
          <w:szCs w:val="22"/>
        </w:rPr>
        <w:t>PRZEDSIĘBIORSTW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>A</w:t>
      </w:r>
      <w:r w:rsidRPr="00441805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 KOMUNALNE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>GO</w:t>
      </w:r>
      <w:r w:rsidRPr="00441805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 PEGIMEK SP. Z O.O. 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3E60DCE4" w:rsidR="00E93A1D" w:rsidRPr="000F3E9B" w:rsidRDefault="00E93A1D" w:rsidP="00BB4C7F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(nazwa i dokładny adres Wykonawcy, a w przypadku podmiotów występujących wspólnie </w:t>
      </w:r>
      <w:r w:rsidR="00BB4C7F" w:rsidRPr="000F3E9B">
        <w:rPr>
          <w:rFonts w:asciiTheme="majorHAnsi" w:hAnsiTheme="majorHAnsi" w:cs="Calibri"/>
          <w:i/>
          <w:iCs/>
          <w:sz w:val="22"/>
          <w:szCs w:val="22"/>
        </w:rPr>
        <w:t>- podać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0D969C2F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</w:t>
      </w:r>
      <w:r w:rsidR="00BB4C7F" w:rsidRPr="000F3E9B">
        <w:rPr>
          <w:rFonts w:asciiTheme="majorHAnsi" w:hAnsiTheme="majorHAnsi" w:cs="Calibri"/>
          <w:sz w:val="22"/>
          <w:szCs w:val="22"/>
        </w:rPr>
        <w:t>w Specyfikacji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Zamówienia (SWZ);</w:t>
      </w:r>
    </w:p>
    <w:p w14:paraId="71CAEAA7" w14:textId="6E939749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>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okres 36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1C4CC3F4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232A4FA7" w:rsidR="00E93A1D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BB4C7F" w:rsidRPr="000F3E9B">
        <w:rPr>
          <w:rFonts w:asciiTheme="majorHAnsi" w:hAnsiTheme="majorHAnsi" w:cs="Calibri"/>
          <w:iCs/>
          <w:sz w:val="22"/>
          <w:szCs w:val="22"/>
        </w:rPr>
        <w:t>w tym</w:t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:</w:t>
      </w:r>
    </w:p>
    <w:p w14:paraId="3951E91C" w14:textId="77777777" w:rsidR="00777D18" w:rsidRDefault="00777D18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45ACBC2E" w14:textId="77777777" w:rsidR="00777D18" w:rsidRPr="000F3E9B" w:rsidRDefault="00777D18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441805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48062202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5ADAFED1" w14:textId="77777777" w:rsidTr="00441805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B825F2">
          <w:headerReference w:type="default" r:id="rId11"/>
          <w:footerReference w:type="default" r:id="rId12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3D77D57B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441805">
        <w:rPr>
          <w:rFonts w:asciiTheme="majorHAnsi" w:hAnsiTheme="majorHAnsi" w:cs="Calibri"/>
          <w:sz w:val="22"/>
          <w:szCs w:val="22"/>
        </w:rPr>
        <w:t xml:space="preserve">Kryterium cena </w:t>
      </w:r>
      <w:r w:rsidR="00441805" w:rsidRPr="00441805">
        <w:rPr>
          <w:rFonts w:asciiTheme="majorHAnsi" w:hAnsiTheme="majorHAnsi" w:cs="Calibri"/>
          <w:sz w:val="22"/>
          <w:szCs w:val="22"/>
        </w:rPr>
        <w:t>za zamówienie podstawowe i opcje</w:t>
      </w:r>
      <w:r w:rsidRPr="00441805">
        <w:rPr>
          <w:rFonts w:asciiTheme="majorHAnsi" w:hAnsiTheme="majorHAnsi" w:cs="Calibri"/>
          <w:sz w:val="22"/>
          <w:szCs w:val="22"/>
        </w:rPr>
        <w:t xml:space="preserve"> – </w:t>
      </w:r>
      <w:r w:rsidR="00441805" w:rsidRPr="00441805">
        <w:rPr>
          <w:rFonts w:asciiTheme="majorHAnsi" w:hAnsiTheme="majorHAnsi" w:cs="Calibri"/>
          <w:sz w:val="22"/>
          <w:szCs w:val="22"/>
        </w:rPr>
        <w:t>90</w:t>
      </w:r>
      <w:r w:rsidRPr="00441805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6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"/>
        <w:gridCol w:w="3439"/>
        <w:gridCol w:w="2131"/>
        <w:gridCol w:w="11"/>
        <w:gridCol w:w="1685"/>
        <w:gridCol w:w="11"/>
        <w:gridCol w:w="1683"/>
        <w:gridCol w:w="11"/>
        <w:gridCol w:w="833"/>
        <w:gridCol w:w="11"/>
        <w:gridCol w:w="1005"/>
        <w:gridCol w:w="11"/>
        <w:gridCol w:w="1680"/>
        <w:gridCol w:w="11"/>
      </w:tblGrid>
      <w:tr w:rsidR="00441805" w:rsidRPr="000F3E9B" w14:paraId="22705498" w14:textId="77777777" w:rsidTr="00441805">
        <w:trPr>
          <w:gridAfter w:val="1"/>
          <w:wAfter w:w="3" w:type="pct"/>
          <w:trHeight w:val="480"/>
          <w:jc w:val="center"/>
        </w:trPr>
        <w:tc>
          <w:tcPr>
            <w:tcW w:w="253" w:type="pct"/>
            <w:vMerge w:val="restart"/>
            <w:shd w:val="clear" w:color="auto" w:fill="002060"/>
            <w:vAlign w:val="center"/>
          </w:tcPr>
          <w:p w14:paraId="210EE4EC" w14:textId="77777777" w:rsidR="00441805" w:rsidRPr="000F3E9B" w:rsidRDefault="00441805" w:rsidP="000E431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304" w:type="pct"/>
            <w:vMerge w:val="restart"/>
            <w:shd w:val="clear" w:color="auto" w:fill="002060"/>
            <w:vAlign w:val="center"/>
          </w:tcPr>
          <w:p w14:paraId="5370FA30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303AF614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08" w:type="pct"/>
            <w:vMerge w:val="restart"/>
            <w:shd w:val="clear" w:color="auto" w:fill="002060"/>
            <w:vAlign w:val="center"/>
          </w:tcPr>
          <w:p w14:paraId="60FF33A8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396D9E6E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D63B91A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43" w:type="pct"/>
            <w:gridSpan w:val="2"/>
            <w:vMerge w:val="restart"/>
            <w:shd w:val="clear" w:color="auto" w:fill="002060"/>
            <w:vAlign w:val="center"/>
          </w:tcPr>
          <w:p w14:paraId="35C0FDCD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47D575C4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6313C74D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8D1D2C8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2" w:type="pct"/>
            <w:gridSpan w:val="2"/>
            <w:vMerge w:val="restart"/>
            <w:shd w:val="clear" w:color="auto" w:fill="002060"/>
            <w:vAlign w:val="center"/>
          </w:tcPr>
          <w:p w14:paraId="748FF528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51BCE9B4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  <w:p w14:paraId="575E8710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6070677F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05" w:type="pct"/>
            <w:gridSpan w:val="4"/>
            <w:shd w:val="clear" w:color="auto" w:fill="002060"/>
            <w:vAlign w:val="center"/>
          </w:tcPr>
          <w:p w14:paraId="533F688C" w14:textId="5BA349F5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</w:t>
            </w:r>
          </w:p>
        </w:tc>
        <w:tc>
          <w:tcPr>
            <w:tcW w:w="641" w:type="pct"/>
            <w:gridSpan w:val="2"/>
            <w:vMerge w:val="restart"/>
            <w:shd w:val="clear" w:color="auto" w:fill="002060"/>
            <w:vAlign w:val="center"/>
          </w:tcPr>
          <w:p w14:paraId="429AB4E7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441AC6ED" w14:textId="39465E7A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 Opcją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524E571A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441805" w:rsidRPr="000F3E9B" w14:paraId="68380E30" w14:textId="77777777" w:rsidTr="00441805">
        <w:trPr>
          <w:gridAfter w:val="1"/>
          <w:wAfter w:w="3" w:type="pct"/>
          <w:trHeight w:val="405"/>
          <w:jc w:val="center"/>
        </w:trPr>
        <w:tc>
          <w:tcPr>
            <w:tcW w:w="253" w:type="pct"/>
            <w:vMerge/>
            <w:shd w:val="clear" w:color="auto" w:fill="002060"/>
            <w:vAlign w:val="center"/>
          </w:tcPr>
          <w:p w14:paraId="4A69FE05" w14:textId="77777777" w:rsidR="00441805" w:rsidRPr="000F3E9B" w:rsidRDefault="00441805" w:rsidP="000E431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pct"/>
            <w:vMerge/>
            <w:shd w:val="clear" w:color="auto" w:fill="002060"/>
            <w:vAlign w:val="center"/>
          </w:tcPr>
          <w:p w14:paraId="5F42E580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08" w:type="pct"/>
            <w:vMerge/>
            <w:shd w:val="clear" w:color="auto" w:fill="002060"/>
            <w:vAlign w:val="center"/>
          </w:tcPr>
          <w:p w14:paraId="246B379E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vMerge/>
            <w:shd w:val="clear" w:color="auto" w:fill="002060"/>
            <w:vAlign w:val="center"/>
          </w:tcPr>
          <w:p w14:paraId="40417341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/>
            <w:shd w:val="clear" w:color="auto" w:fill="002060"/>
          </w:tcPr>
          <w:p w14:paraId="29EF49B3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002060"/>
            <w:vAlign w:val="center"/>
          </w:tcPr>
          <w:p w14:paraId="5BEB1DA2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5" w:type="pct"/>
            <w:gridSpan w:val="2"/>
            <w:shd w:val="clear" w:color="auto" w:fill="002060"/>
            <w:vAlign w:val="center"/>
          </w:tcPr>
          <w:p w14:paraId="65DCC63C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41" w:type="pct"/>
            <w:gridSpan w:val="2"/>
            <w:vMerge/>
            <w:shd w:val="clear" w:color="auto" w:fill="002060"/>
            <w:vAlign w:val="center"/>
          </w:tcPr>
          <w:p w14:paraId="61ADEBB3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441805" w:rsidRPr="000F3E9B" w14:paraId="072FB2D1" w14:textId="77777777" w:rsidTr="00441805">
        <w:trPr>
          <w:gridAfter w:val="1"/>
          <w:wAfter w:w="3" w:type="pct"/>
          <w:trHeight w:val="87"/>
          <w:jc w:val="center"/>
        </w:trPr>
        <w:tc>
          <w:tcPr>
            <w:tcW w:w="253" w:type="pct"/>
            <w:shd w:val="clear" w:color="auto" w:fill="C6D9F1"/>
            <w:vAlign w:val="center"/>
          </w:tcPr>
          <w:p w14:paraId="49853150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304" w:type="pct"/>
            <w:shd w:val="clear" w:color="auto" w:fill="C6D9F1"/>
            <w:vAlign w:val="center"/>
          </w:tcPr>
          <w:p w14:paraId="15C196CB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08" w:type="pct"/>
            <w:shd w:val="clear" w:color="auto" w:fill="C6D9F1"/>
            <w:vAlign w:val="center"/>
          </w:tcPr>
          <w:p w14:paraId="3EC29D39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43" w:type="pct"/>
            <w:gridSpan w:val="2"/>
            <w:shd w:val="clear" w:color="auto" w:fill="C6D9F1"/>
            <w:vAlign w:val="center"/>
          </w:tcPr>
          <w:p w14:paraId="4B166561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42" w:type="pct"/>
            <w:gridSpan w:val="2"/>
            <w:shd w:val="clear" w:color="auto" w:fill="C6D9F1"/>
          </w:tcPr>
          <w:p w14:paraId="353C13A1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20" w:type="pct"/>
            <w:gridSpan w:val="2"/>
            <w:shd w:val="clear" w:color="auto" w:fill="C6D9F1"/>
            <w:vAlign w:val="center"/>
          </w:tcPr>
          <w:p w14:paraId="5CC9D5B6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85" w:type="pct"/>
            <w:gridSpan w:val="2"/>
            <w:shd w:val="clear" w:color="auto" w:fill="C6D9F1"/>
            <w:vAlign w:val="center"/>
          </w:tcPr>
          <w:p w14:paraId="4618993C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641" w:type="pct"/>
            <w:gridSpan w:val="2"/>
            <w:shd w:val="clear" w:color="auto" w:fill="C6D9F1"/>
            <w:vAlign w:val="center"/>
          </w:tcPr>
          <w:p w14:paraId="38BB5EC6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3153BC" w:rsidRPr="003153BC" w14:paraId="3B4E408E" w14:textId="77777777" w:rsidTr="003153BC">
        <w:trPr>
          <w:gridAfter w:val="1"/>
          <w:wAfter w:w="3" w:type="pct"/>
          <w:trHeight w:val="367"/>
          <w:jc w:val="center"/>
        </w:trPr>
        <w:tc>
          <w:tcPr>
            <w:tcW w:w="253" w:type="pct"/>
            <w:vMerge w:val="restart"/>
            <w:shd w:val="clear" w:color="auto" w:fill="C6D9F1"/>
            <w:vAlign w:val="center"/>
          </w:tcPr>
          <w:p w14:paraId="4BEBAA15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304" w:type="pct"/>
            <w:vMerge w:val="restart"/>
            <w:vAlign w:val="center"/>
          </w:tcPr>
          <w:p w14:paraId="2AE8BD46" w14:textId="77777777" w:rsidR="00441805" w:rsidRPr="000F3E9B" w:rsidRDefault="00441805" w:rsidP="000E431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08" w:type="pct"/>
            <w:vMerge w:val="restart"/>
            <w:shd w:val="clear" w:color="auto" w:fill="FFFFFF"/>
            <w:vAlign w:val="center"/>
          </w:tcPr>
          <w:p w14:paraId="3DB1F182" w14:textId="61C456A6" w:rsidR="00441805" w:rsidRPr="004F10CC" w:rsidRDefault="004F10CC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F10C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56 </w:t>
            </w:r>
            <w:r w:rsidR="00114A5A">
              <w:rPr>
                <w:rFonts w:asciiTheme="majorHAnsi" w:hAnsiTheme="majorHAnsi" w:cs="Calibri"/>
                <w:color w:val="000000"/>
                <w:sz w:val="20"/>
                <w:szCs w:val="20"/>
              </w:rPr>
              <w:t>852</w:t>
            </w:r>
            <w:r w:rsidRPr="004F10C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114A5A">
              <w:rPr>
                <w:rFonts w:asciiTheme="majorHAnsi" w:hAnsiTheme="majorHAnsi" w:cs="Calibri"/>
                <w:color w:val="000000"/>
                <w:sz w:val="20"/>
                <w:szCs w:val="20"/>
              </w:rPr>
              <w:t>904</w:t>
            </w:r>
            <w:r w:rsidRPr="004F10CC">
              <w:rPr>
                <w:rFonts w:asciiTheme="majorHAnsi" w:hAnsiTheme="majorHAnsi" w:cs="Calibri"/>
                <w:color w:val="000000"/>
                <w:sz w:val="20"/>
                <w:szCs w:val="20"/>
              </w:rPr>
              <w:t>,</w:t>
            </w:r>
            <w:r w:rsidR="00114A5A">
              <w:rPr>
                <w:rFonts w:asciiTheme="majorHAnsi" w:hAnsiTheme="majorHAnsi" w:cs="Calibri"/>
                <w:color w:val="000000"/>
                <w:sz w:val="20"/>
                <w:szCs w:val="20"/>
              </w:rPr>
              <w:t>84</w:t>
            </w:r>
            <w:r w:rsidRPr="004F10C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zł</w:t>
            </w:r>
            <w:r w:rsidR="00441805" w:rsidRPr="004F10CC">
              <w:rPr>
                <w:rFonts w:asciiTheme="majorHAnsi" w:hAnsiTheme="majorHAnsi" w:cs="Calibri"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643" w:type="pct"/>
            <w:gridSpan w:val="2"/>
            <w:vMerge w:val="restart"/>
            <w:vAlign w:val="center"/>
          </w:tcPr>
          <w:p w14:paraId="6E8AE237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 w:val="restart"/>
            <w:vAlign w:val="center"/>
          </w:tcPr>
          <w:p w14:paraId="61153796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 w:val="restart"/>
            <w:vAlign w:val="center"/>
          </w:tcPr>
          <w:p w14:paraId="06026D02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153BC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85" w:type="pct"/>
            <w:gridSpan w:val="2"/>
            <w:vMerge w:val="restart"/>
            <w:vAlign w:val="center"/>
          </w:tcPr>
          <w:p w14:paraId="261C8E57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 w:val="restart"/>
            <w:vAlign w:val="center"/>
          </w:tcPr>
          <w:p w14:paraId="308D6451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3153BC" w:rsidRPr="003153BC" w14:paraId="7F5D9510" w14:textId="77777777" w:rsidTr="003153BC">
        <w:trPr>
          <w:gridAfter w:val="1"/>
          <w:wAfter w:w="3" w:type="pct"/>
          <w:trHeight w:val="367"/>
          <w:jc w:val="center"/>
        </w:trPr>
        <w:tc>
          <w:tcPr>
            <w:tcW w:w="253" w:type="pct"/>
            <w:vMerge/>
            <w:shd w:val="clear" w:color="auto" w:fill="C6D9F1"/>
            <w:vAlign w:val="center"/>
          </w:tcPr>
          <w:p w14:paraId="440F6C37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14:paraId="1EB751A6" w14:textId="77777777" w:rsidR="00441805" w:rsidRPr="000F3E9B" w:rsidRDefault="00441805" w:rsidP="000E431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08" w:type="pct"/>
            <w:vMerge/>
            <w:shd w:val="clear" w:color="auto" w:fill="FFFFFF"/>
            <w:vAlign w:val="center"/>
          </w:tcPr>
          <w:p w14:paraId="79C414B5" w14:textId="77777777" w:rsidR="00441805" w:rsidRPr="004F10C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vMerge/>
            <w:vAlign w:val="center"/>
          </w:tcPr>
          <w:p w14:paraId="725B67ED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/>
            <w:vAlign w:val="center"/>
          </w:tcPr>
          <w:p w14:paraId="37AED8D3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49C0D584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vMerge/>
            <w:vAlign w:val="center"/>
          </w:tcPr>
          <w:p w14:paraId="05CC1202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vAlign w:val="center"/>
          </w:tcPr>
          <w:p w14:paraId="00DB7D2B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3153BC" w:rsidRPr="003153BC" w14:paraId="23558A2E" w14:textId="77777777" w:rsidTr="003153BC">
        <w:trPr>
          <w:gridAfter w:val="1"/>
          <w:wAfter w:w="3" w:type="pct"/>
          <w:trHeight w:val="270"/>
          <w:jc w:val="center"/>
        </w:trPr>
        <w:tc>
          <w:tcPr>
            <w:tcW w:w="253" w:type="pct"/>
            <w:vMerge w:val="restart"/>
            <w:shd w:val="clear" w:color="auto" w:fill="C6D9F1"/>
            <w:vAlign w:val="center"/>
          </w:tcPr>
          <w:p w14:paraId="442C7ABA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304" w:type="pct"/>
            <w:vMerge w:val="restart"/>
            <w:vAlign w:val="center"/>
          </w:tcPr>
          <w:p w14:paraId="796D16F2" w14:textId="77777777" w:rsidR="00441805" w:rsidRPr="003A64F3" w:rsidRDefault="00441805" w:rsidP="000E431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A64F3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3A64F3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08" w:type="pct"/>
            <w:vMerge w:val="restart"/>
            <w:shd w:val="clear" w:color="auto" w:fill="FFFFFF"/>
            <w:vAlign w:val="center"/>
          </w:tcPr>
          <w:p w14:paraId="691638E6" w14:textId="09952FC7" w:rsidR="00441805" w:rsidRPr="003A64F3" w:rsidRDefault="00E2723D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A64F3">
              <w:rPr>
                <w:rFonts w:asciiTheme="majorHAnsi" w:hAnsiTheme="majorHAnsi"/>
                <w:sz w:val="20"/>
                <w:szCs w:val="20"/>
              </w:rPr>
              <w:t>1 760 160,15 zł</w:t>
            </w:r>
            <w:r w:rsidRPr="003A64F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441805" w:rsidRPr="003A64F3">
              <w:rPr>
                <w:rFonts w:asciiTheme="majorHAnsi" w:hAnsiTheme="majorHAnsi" w:cs="Calibri"/>
                <w:sz w:val="20"/>
                <w:szCs w:val="20"/>
              </w:rPr>
              <w:t>+ limity w systemie na I ryzyko</w:t>
            </w:r>
          </w:p>
        </w:tc>
        <w:tc>
          <w:tcPr>
            <w:tcW w:w="643" w:type="pct"/>
            <w:gridSpan w:val="2"/>
            <w:vMerge w:val="restart"/>
            <w:vAlign w:val="center"/>
          </w:tcPr>
          <w:p w14:paraId="1491BA7B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 w:val="restart"/>
            <w:vAlign w:val="center"/>
          </w:tcPr>
          <w:p w14:paraId="35ABBBE1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 w:val="restart"/>
            <w:vAlign w:val="center"/>
          </w:tcPr>
          <w:p w14:paraId="18536D40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153BC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85" w:type="pct"/>
            <w:gridSpan w:val="2"/>
            <w:vMerge w:val="restart"/>
            <w:vAlign w:val="center"/>
          </w:tcPr>
          <w:p w14:paraId="5392E0CD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 w:val="restart"/>
            <w:vAlign w:val="center"/>
          </w:tcPr>
          <w:p w14:paraId="44C70D49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3153BC" w:rsidRPr="003153BC" w14:paraId="1D401811" w14:textId="77777777" w:rsidTr="003153BC">
        <w:trPr>
          <w:gridAfter w:val="1"/>
          <w:wAfter w:w="3" w:type="pct"/>
          <w:trHeight w:val="367"/>
          <w:jc w:val="center"/>
        </w:trPr>
        <w:tc>
          <w:tcPr>
            <w:tcW w:w="253" w:type="pct"/>
            <w:vMerge/>
            <w:shd w:val="clear" w:color="auto" w:fill="C6D9F1"/>
            <w:vAlign w:val="center"/>
          </w:tcPr>
          <w:p w14:paraId="23A2C654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14:paraId="369F4029" w14:textId="77777777" w:rsidR="00441805" w:rsidRPr="003A64F3" w:rsidRDefault="00441805" w:rsidP="000E431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08" w:type="pct"/>
            <w:vMerge/>
            <w:shd w:val="clear" w:color="auto" w:fill="FFFFFF"/>
            <w:vAlign w:val="center"/>
          </w:tcPr>
          <w:p w14:paraId="166D2EDA" w14:textId="77777777" w:rsidR="00441805" w:rsidRPr="003A64F3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vMerge/>
            <w:vAlign w:val="center"/>
          </w:tcPr>
          <w:p w14:paraId="75AB1F62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/>
            <w:vAlign w:val="center"/>
          </w:tcPr>
          <w:p w14:paraId="40DFE9AA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6913EA5C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vMerge/>
            <w:vAlign w:val="center"/>
          </w:tcPr>
          <w:p w14:paraId="3C12AFD4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vAlign w:val="center"/>
          </w:tcPr>
          <w:p w14:paraId="33F01AC7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3153BC" w:rsidRPr="003153BC" w14:paraId="26BE68A4" w14:textId="77777777" w:rsidTr="003153BC">
        <w:trPr>
          <w:gridAfter w:val="1"/>
          <w:wAfter w:w="3" w:type="pct"/>
          <w:trHeight w:val="270"/>
          <w:jc w:val="center"/>
        </w:trPr>
        <w:tc>
          <w:tcPr>
            <w:tcW w:w="253" w:type="pct"/>
            <w:vMerge/>
            <w:shd w:val="clear" w:color="auto" w:fill="C6D9F1"/>
            <w:vAlign w:val="center"/>
          </w:tcPr>
          <w:p w14:paraId="3EE7FA80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04" w:type="pct"/>
            <w:vMerge/>
            <w:vAlign w:val="center"/>
          </w:tcPr>
          <w:p w14:paraId="6481CE6C" w14:textId="77777777" w:rsidR="00441805" w:rsidRPr="003A64F3" w:rsidRDefault="00441805" w:rsidP="000E431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08" w:type="pct"/>
            <w:vMerge/>
            <w:shd w:val="clear" w:color="auto" w:fill="FFFFFF"/>
            <w:vAlign w:val="center"/>
          </w:tcPr>
          <w:p w14:paraId="62D901D7" w14:textId="77777777" w:rsidR="00441805" w:rsidRPr="003A64F3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vMerge/>
            <w:vAlign w:val="center"/>
          </w:tcPr>
          <w:p w14:paraId="3A287191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/>
            <w:vAlign w:val="center"/>
          </w:tcPr>
          <w:p w14:paraId="3C99A70F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6DAACD0D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vMerge/>
            <w:vAlign w:val="center"/>
          </w:tcPr>
          <w:p w14:paraId="4C896D6C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vAlign w:val="center"/>
          </w:tcPr>
          <w:p w14:paraId="4F37B242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3153BC" w:rsidRPr="003153BC" w14:paraId="0CEAC6D5" w14:textId="77777777" w:rsidTr="003153BC">
        <w:trPr>
          <w:gridAfter w:val="1"/>
          <w:wAfter w:w="3" w:type="pct"/>
          <w:trHeight w:val="676"/>
          <w:jc w:val="center"/>
        </w:trPr>
        <w:tc>
          <w:tcPr>
            <w:tcW w:w="253" w:type="pct"/>
            <w:shd w:val="clear" w:color="auto" w:fill="C6D9F1"/>
            <w:vAlign w:val="center"/>
          </w:tcPr>
          <w:p w14:paraId="71C12D2C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304" w:type="pct"/>
            <w:vAlign w:val="center"/>
          </w:tcPr>
          <w:p w14:paraId="1AEEE9C5" w14:textId="77777777" w:rsidR="00441805" w:rsidRPr="003A64F3" w:rsidRDefault="00441805" w:rsidP="000E431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A64F3">
              <w:rPr>
                <w:rFonts w:asciiTheme="majorHAnsi" w:hAnsiTheme="majorHAnsi" w:cs="Calibri"/>
                <w:sz w:val="20"/>
                <w:szCs w:val="20"/>
              </w:rPr>
              <w:t>Ubezpieczenie maszyn i urządzeń budowlanych</w:t>
            </w:r>
          </w:p>
        </w:tc>
        <w:tc>
          <w:tcPr>
            <w:tcW w:w="808" w:type="pct"/>
            <w:vAlign w:val="center"/>
          </w:tcPr>
          <w:p w14:paraId="5A8AFCE9" w14:textId="77777777" w:rsidR="00441805" w:rsidRPr="003A64F3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A64F3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43" w:type="pct"/>
            <w:gridSpan w:val="2"/>
            <w:vAlign w:val="center"/>
          </w:tcPr>
          <w:p w14:paraId="21156863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Align w:val="center"/>
          </w:tcPr>
          <w:p w14:paraId="4D526D77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14:paraId="6E3E3D5A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153BC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385" w:type="pct"/>
            <w:gridSpan w:val="2"/>
            <w:vAlign w:val="center"/>
          </w:tcPr>
          <w:p w14:paraId="64C49EB4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Align w:val="center"/>
          </w:tcPr>
          <w:p w14:paraId="660946B7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3153BC" w:rsidRPr="003153BC" w14:paraId="35EF140F" w14:textId="77777777" w:rsidTr="003153BC">
        <w:trPr>
          <w:gridAfter w:val="1"/>
          <w:wAfter w:w="3" w:type="pct"/>
          <w:trHeight w:val="676"/>
          <w:jc w:val="center"/>
        </w:trPr>
        <w:tc>
          <w:tcPr>
            <w:tcW w:w="253" w:type="pct"/>
            <w:shd w:val="clear" w:color="auto" w:fill="C6D9F1"/>
            <w:vAlign w:val="center"/>
          </w:tcPr>
          <w:p w14:paraId="25DA7F85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304" w:type="pct"/>
            <w:vAlign w:val="center"/>
          </w:tcPr>
          <w:p w14:paraId="4A5AD640" w14:textId="77777777" w:rsidR="00441805" w:rsidRPr="000F3E9B" w:rsidRDefault="00441805" w:rsidP="000E431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08" w:type="pct"/>
            <w:vAlign w:val="center"/>
          </w:tcPr>
          <w:p w14:paraId="19DA334A" w14:textId="77777777" w:rsidR="00441805" w:rsidRPr="00BE01E4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E01E4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43" w:type="pct"/>
            <w:gridSpan w:val="2"/>
            <w:vAlign w:val="center"/>
          </w:tcPr>
          <w:p w14:paraId="62EE4FC9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153BC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gridSpan w:val="2"/>
            <w:vAlign w:val="center"/>
          </w:tcPr>
          <w:p w14:paraId="6B77AACF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05" w:type="pct"/>
            <w:gridSpan w:val="4"/>
            <w:vAlign w:val="center"/>
          </w:tcPr>
          <w:p w14:paraId="68E0AA67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153BC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41" w:type="pct"/>
            <w:gridSpan w:val="2"/>
            <w:vAlign w:val="center"/>
          </w:tcPr>
          <w:p w14:paraId="0DF61E24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3153BC" w:rsidRPr="003153BC" w14:paraId="08452314" w14:textId="77777777" w:rsidTr="003153BC">
        <w:trPr>
          <w:gridAfter w:val="1"/>
          <w:wAfter w:w="3" w:type="pct"/>
          <w:trHeight w:val="676"/>
          <w:jc w:val="center"/>
        </w:trPr>
        <w:tc>
          <w:tcPr>
            <w:tcW w:w="253" w:type="pct"/>
            <w:shd w:val="clear" w:color="auto" w:fill="C6D9F1"/>
            <w:vAlign w:val="center"/>
          </w:tcPr>
          <w:p w14:paraId="2FE15A24" w14:textId="77777777" w:rsidR="00441805" w:rsidRPr="000F3E9B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304" w:type="pct"/>
            <w:vAlign w:val="center"/>
          </w:tcPr>
          <w:p w14:paraId="734BF6FC" w14:textId="77777777" w:rsidR="00441805" w:rsidRPr="000F3E9B" w:rsidRDefault="00441805" w:rsidP="000E431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E01E4">
              <w:rPr>
                <w:rFonts w:asciiTheme="majorHAnsi" w:hAnsiTheme="majorHAnsi" w:cs="Calibri"/>
                <w:sz w:val="20"/>
                <w:szCs w:val="20"/>
              </w:rPr>
              <w:t>Obowiązkowe ubezpieczenie odpowiedzialności cywilnej zarządcy nieruchomości</w:t>
            </w:r>
          </w:p>
        </w:tc>
        <w:tc>
          <w:tcPr>
            <w:tcW w:w="808" w:type="pct"/>
            <w:vAlign w:val="center"/>
          </w:tcPr>
          <w:p w14:paraId="444F0E91" w14:textId="77777777" w:rsidR="00441805" w:rsidRPr="00BE01E4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E01E4">
              <w:rPr>
                <w:rFonts w:asciiTheme="majorHAnsi" w:hAnsiTheme="majorHAnsi" w:cs="Calibri"/>
                <w:sz w:val="20"/>
                <w:szCs w:val="20"/>
              </w:rPr>
              <w:t>50 000 euro</w:t>
            </w:r>
          </w:p>
        </w:tc>
        <w:tc>
          <w:tcPr>
            <w:tcW w:w="643" w:type="pct"/>
            <w:gridSpan w:val="2"/>
            <w:vAlign w:val="center"/>
          </w:tcPr>
          <w:p w14:paraId="27EEB59B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Align w:val="center"/>
          </w:tcPr>
          <w:p w14:paraId="0BB9C87D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05" w:type="pct"/>
            <w:gridSpan w:val="4"/>
            <w:vAlign w:val="center"/>
          </w:tcPr>
          <w:p w14:paraId="714D1A54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153BC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41" w:type="pct"/>
            <w:gridSpan w:val="2"/>
            <w:vAlign w:val="center"/>
          </w:tcPr>
          <w:p w14:paraId="35F80E30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41805" w:rsidRPr="000F3E9B" w14:paraId="68D90762" w14:textId="77777777" w:rsidTr="003153BC">
        <w:trPr>
          <w:trHeight w:val="416"/>
          <w:jc w:val="center"/>
        </w:trPr>
        <w:tc>
          <w:tcPr>
            <w:tcW w:w="2369" w:type="pct"/>
            <w:gridSpan w:val="4"/>
            <w:shd w:val="clear" w:color="auto" w:fill="C6D9F1"/>
            <w:vAlign w:val="center"/>
          </w:tcPr>
          <w:p w14:paraId="5F5F6F5C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153BC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43" w:type="pct"/>
            <w:gridSpan w:val="2"/>
            <w:shd w:val="clear" w:color="auto" w:fill="C6D9F1"/>
            <w:vAlign w:val="center"/>
          </w:tcPr>
          <w:p w14:paraId="6B4005FE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shd w:val="clear" w:color="auto" w:fill="C6D9F1"/>
            <w:vAlign w:val="center"/>
          </w:tcPr>
          <w:p w14:paraId="1232DEDB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449C3B85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38A42D7E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shd w:val="clear" w:color="auto" w:fill="C6D9F1"/>
            <w:vAlign w:val="center"/>
          </w:tcPr>
          <w:p w14:paraId="0D71FBE4" w14:textId="77777777" w:rsidR="00441805" w:rsidRPr="003153BC" w:rsidRDefault="00441805" w:rsidP="000E431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</w:tbl>
    <w:p w14:paraId="382E1D40" w14:textId="77777777" w:rsidR="00441805" w:rsidRDefault="00441805" w:rsidP="0088774C">
      <w:pPr>
        <w:suppressAutoHyphens/>
        <w:spacing w:line="276" w:lineRule="auto"/>
        <w:rPr>
          <w:rFonts w:asciiTheme="majorHAnsi" w:hAnsiTheme="majorHAnsi" w:cs="Calibri"/>
          <w:b/>
          <w:i/>
          <w:iCs/>
          <w:sz w:val="22"/>
          <w:szCs w:val="22"/>
        </w:rPr>
      </w:pPr>
    </w:p>
    <w:p w14:paraId="449CA61B" w14:textId="1A89EBF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56DB3ACD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za 12 miesięcy za zamówienie podstawowe</w:t>
      </w:r>
    </w:p>
    <w:p w14:paraId="4FBC9108" w14:textId="50EE4606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za 36 </w:t>
      </w:r>
      <w:r w:rsidR="00441805" w:rsidRPr="000F3E9B">
        <w:rPr>
          <w:rFonts w:asciiTheme="majorHAnsi" w:hAnsiTheme="majorHAnsi" w:cs="Calibri"/>
          <w:i/>
          <w:iCs/>
          <w:sz w:val="22"/>
          <w:szCs w:val="22"/>
        </w:rPr>
        <w:t>miesięcy za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1014B88D" w14:textId="4A8A47F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36 miesięcy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2EA2A510" w14:textId="0EBC1318" w:rsidR="00A55A80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36 miesięcy </w:t>
      </w:r>
      <w:r w:rsidR="003E3D47">
        <w:rPr>
          <w:rFonts w:asciiTheme="majorHAnsi" w:hAnsiTheme="majorHAnsi" w:cs="Calibri"/>
          <w:i/>
          <w:iCs/>
          <w:sz w:val="22"/>
          <w:szCs w:val="22"/>
        </w:rPr>
        <w:t xml:space="preserve">zamówienia podstawowego oraz </w:t>
      </w:r>
      <w:r w:rsidR="00E202E7">
        <w:rPr>
          <w:rFonts w:asciiTheme="majorHAnsi" w:hAnsiTheme="majorHAnsi" w:cs="Calibri"/>
          <w:i/>
          <w:iCs/>
          <w:sz w:val="22"/>
          <w:szCs w:val="22"/>
        </w:rPr>
        <w:t>O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pcji (suma kol. V oraz </w:t>
      </w:r>
      <w:r w:rsidR="003E3D47">
        <w:rPr>
          <w:rFonts w:asciiTheme="majorHAnsi" w:hAnsiTheme="majorHAnsi" w:cs="Calibri"/>
          <w:i/>
          <w:iCs/>
          <w:sz w:val="22"/>
          <w:szCs w:val="22"/>
        </w:rPr>
        <w:t xml:space="preserve">kol. 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II)</w:t>
      </w: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B825F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74ADF18D" w:rsidR="006B1A8B" w:rsidRPr="00DF6E1A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Oświadczamy, że ceny jednostkowe podane w Szczegółowym formularzu </w:t>
      </w:r>
      <w:r w:rsidR="003153BC" w:rsidRPr="000F3E9B">
        <w:rPr>
          <w:rFonts w:asciiTheme="majorHAnsi" w:hAnsiTheme="majorHAnsi" w:cs="Calibri"/>
          <w:bCs/>
          <w:sz w:val="22"/>
          <w:szCs w:val="22"/>
        </w:rPr>
        <w:t xml:space="preserve">cenowym </w:t>
      </w:r>
      <w:r w:rsidR="003153BC" w:rsidRPr="00DF6E1A">
        <w:rPr>
          <w:rFonts w:asciiTheme="majorHAnsi" w:hAnsiTheme="majorHAnsi" w:cs="Calibri"/>
          <w:bCs/>
          <w:sz w:val="22"/>
          <w:szCs w:val="22"/>
        </w:rPr>
        <w:t>uwzględniają</w:t>
      </w:r>
      <w:r w:rsidRPr="00DF6E1A">
        <w:rPr>
          <w:rFonts w:asciiTheme="majorHAnsi" w:hAnsiTheme="majorHAnsi" w:cs="Calibri"/>
          <w:bCs/>
          <w:sz w:val="22"/>
          <w:szCs w:val="22"/>
        </w:rPr>
        <w:t xml:space="preserve"> wszystkie elementy cenotwórcze, w szczególności wszystkie koszty i wymagania Zamawiającego odnoszące się do przedmiotu zamówienia opisanego w SWZ i konieczne dla</w:t>
      </w:r>
      <w:r w:rsidR="00C63100" w:rsidRPr="00DF6E1A">
        <w:rPr>
          <w:rFonts w:asciiTheme="majorHAnsi" w:hAnsiTheme="majorHAnsi" w:cs="Calibri"/>
          <w:bCs/>
          <w:sz w:val="22"/>
          <w:szCs w:val="22"/>
        </w:rPr>
        <w:t> </w:t>
      </w:r>
      <w:r w:rsidRPr="00DF6E1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776BD44" w:rsidR="00E93A1D" w:rsidRPr="00DF6E1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DF6E1A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EA046C" w:rsidRPr="00DF6E1A">
        <w:rPr>
          <w:rFonts w:asciiTheme="majorHAnsi" w:hAnsiTheme="majorHAnsi" w:cs="Calibri"/>
          <w:b/>
          <w:sz w:val="22"/>
          <w:szCs w:val="22"/>
        </w:rPr>
        <w:t>1</w:t>
      </w:r>
      <w:r w:rsidR="003905A7" w:rsidRPr="00DF6E1A">
        <w:rPr>
          <w:rFonts w:asciiTheme="majorHAnsi" w:hAnsiTheme="majorHAnsi" w:cs="Calibri"/>
          <w:b/>
          <w:sz w:val="22"/>
          <w:szCs w:val="22"/>
        </w:rPr>
        <w:t>0</w:t>
      </w:r>
      <w:r w:rsidRPr="00DF6E1A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DF6E1A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DF6E1A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EA046C" w:rsidRPr="00DF6E1A" w14:paraId="530C5CA1" w14:textId="77777777" w:rsidTr="000E4311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4D518D5" w14:textId="77777777" w:rsidR="00EA046C" w:rsidRPr="00DF6E1A" w:rsidRDefault="00EA046C" w:rsidP="000E431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bookmarkStart w:id="4" w:name="_Hlk79958645"/>
            <w:r w:rsidRPr="00DF6E1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266C0F" w14:textId="17A748F7" w:rsidR="00EA046C" w:rsidRPr="00DF6E1A" w:rsidRDefault="00EA046C" w:rsidP="000E431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DF6E1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MIENIA OD WSZYSTSKICH RYZYK – waga (znaczenie): </w:t>
            </w:r>
            <w:r w:rsidR="00DF6E1A" w:rsidRPr="00DF6E1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5</w:t>
            </w:r>
            <w:r w:rsidRPr="00DF6E1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EA046C" w14:paraId="4E7E9695" w14:textId="77777777" w:rsidTr="000E431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C4A7CF5" w14:textId="77777777" w:rsidR="00EA046C" w:rsidRPr="00DF6E1A" w:rsidRDefault="00EA046C" w:rsidP="000E431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DF6E1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A88F21" w14:textId="77777777" w:rsidR="00EA046C" w:rsidRPr="00DF6E1A" w:rsidRDefault="00EA046C" w:rsidP="000E431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DF6E1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87D3D0" w14:textId="77777777" w:rsidR="00EA046C" w:rsidRPr="00DF6E1A" w:rsidRDefault="00EA046C" w:rsidP="000E431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DF6E1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ED5788D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DF6E1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DF6E1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EA046C" w14:paraId="3A29A750" w14:textId="77777777" w:rsidTr="000E4311">
        <w:trPr>
          <w:cantSplit/>
          <w:trHeight w:hRule="exact" w:val="9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942DB" w14:textId="4D82A9F3" w:rsidR="00EA046C" w:rsidRPr="00377E2E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377E2E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497DBE" w:rsidRPr="00377E2E">
              <w:rPr>
                <w:rFonts w:ascii="Cambria" w:hAnsi="Cambria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A6881B" w14:textId="15FB6404" w:rsidR="00EA046C" w:rsidRPr="00377E2E" w:rsidRDefault="00EA046C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77E2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i zapadanie się ziemi związane z działalnością człowieka</w:t>
            </w:r>
            <w:r w:rsidRPr="00377E2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01E4B" w14:textId="54538D86" w:rsidR="00EA046C" w:rsidRDefault="0098614E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FCB7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046C" w14:paraId="4B4048A9" w14:textId="77777777" w:rsidTr="000E4311">
        <w:trPr>
          <w:cantSplit/>
          <w:trHeight w:hRule="exact" w:val="8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46FB1" w14:textId="46431E5D" w:rsidR="00EA046C" w:rsidRPr="00377E2E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377E2E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497DBE" w:rsidRPr="00377E2E">
              <w:rPr>
                <w:rFonts w:ascii="Cambria" w:hAnsi="Cambria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3DCC05" w14:textId="193A9C10" w:rsidR="00EA046C" w:rsidRPr="00377E2E" w:rsidRDefault="00EA046C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77E2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</w:t>
            </w:r>
            <w:r w:rsidR="0098614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y</w:t>
            </w:r>
            <w:r w:rsidRPr="00377E2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konstrukcyjn</w:t>
            </w:r>
            <w:r w:rsidR="0098614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</w:t>
            </w:r>
            <w:r w:rsidRPr="00377E2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lub projektow</w:t>
            </w:r>
            <w:r w:rsidR="0098614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</w:t>
            </w:r>
            <w:r w:rsidRPr="00377E2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892E3" w14:textId="1C1217F1" w:rsidR="00EA046C" w:rsidRDefault="0098614E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FBB6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046C" w14:paraId="4E1F6F92" w14:textId="77777777" w:rsidTr="000E4311">
        <w:trPr>
          <w:cantSplit/>
          <w:trHeight w:hRule="exact"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06989" w14:textId="05F3514B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497DBE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="000E1635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DAD6B" w14:textId="5754B3BA" w:rsidR="00EA046C" w:rsidRDefault="00EA046C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</w:t>
            </w:r>
            <w:r w:rsidR="007E3F0B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2DD6F" w14:textId="150FFC5F" w:rsidR="00EA046C" w:rsidRDefault="0098614E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8C98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E3F0B" w14:paraId="4CC29C15" w14:textId="77777777" w:rsidTr="000E4311">
        <w:trPr>
          <w:cantSplit/>
          <w:trHeight w:hRule="exact"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24B7DB" w14:textId="55C8AC82" w:rsidR="007E3F0B" w:rsidRDefault="00497DBE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AE4C50" w14:textId="64AB6155" w:rsidR="007E3F0B" w:rsidRDefault="007E3F0B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B2675D" w14:textId="4541EEE6" w:rsidR="007E3F0B" w:rsidRDefault="0098614E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2D81" w14:textId="77777777" w:rsidR="007E3F0B" w:rsidRDefault="007E3F0B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E1635" w14:paraId="5F453ACE" w14:textId="77777777" w:rsidTr="000E4311">
        <w:trPr>
          <w:cantSplit/>
          <w:trHeight w:hRule="exact"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0EC111" w14:textId="2303DDD2" w:rsidR="000E1635" w:rsidRDefault="00497DBE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116B69" w14:textId="5A623CEE" w:rsidR="000E1635" w:rsidRDefault="000E1635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8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528ADE" w14:textId="5010F36F" w:rsidR="000E1635" w:rsidRDefault="0098614E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1374" w14:textId="77777777" w:rsidR="000E1635" w:rsidRDefault="000E1635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A046C" w14:paraId="37A4B4CF" w14:textId="77777777" w:rsidTr="000E4311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81167" w14:textId="66617B95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  <w:r w:rsidR="00497DBE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905C54" w14:textId="64348CCC" w:rsidR="00EA046C" w:rsidRDefault="00EA046C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</w:t>
            </w:r>
            <w:r w:rsidR="000E1635">
              <w:rPr>
                <w:rFonts w:ascii="Cambria" w:hAnsi="Cambria" w:cs="Calibri"/>
                <w:color w:val="000000"/>
                <w:sz w:val="22"/>
                <w:szCs w:val="22"/>
              </w:rPr>
              <w:t>z lit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A pkt 8.</w:t>
            </w:r>
            <w:r w:rsidR="000E1635">
              <w:rPr>
                <w:rFonts w:ascii="Cambria" w:hAnsi="Cambria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5B5F">
              <w:rPr>
                <w:rFonts w:ascii="Cambria" w:hAnsi="Cambria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5B5F">
              <w:rPr>
                <w:rFonts w:ascii="Cambria" w:hAnsi="Cambria" w:cs="Calibr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30065" w14:textId="7B4C518C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B00FCE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0285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046C" w14:paraId="0417582A" w14:textId="77777777" w:rsidTr="000E431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932DB" w14:textId="44CEE91B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  <w:r w:rsidR="00497DBE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E0C43E" w14:textId="75B38171" w:rsidR="00EA046C" w:rsidRDefault="000E1635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lit. A pkt 8.5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53958" w14:textId="16314D45" w:rsidR="00EA046C" w:rsidRDefault="00B00FCE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AEFF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046C" w14:paraId="670FD658" w14:textId="77777777" w:rsidTr="000E431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8B3F59" w14:textId="6F0C1E2F" w:rsidR="00EA046C" w:rsidRDefault="00DF6E1A" w:rsidP="000E431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</w:t>
            </w:r>
            <w:r w:rsidR="00EA046C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0A0FE0" w14:textId="0CBC65BA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ODPOWIEDZIALNOŚCI CYWILNEJ – waga (znaczenie): </w:t>
            </w:r>
            <w:r w:rsidR="00DF6E1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EA046C" w14:paraId="3CADA0BF" w14:textId="77777777" w:rsidTr="000E431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9EE33B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80328A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1FA563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1884DA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EA046C" w14:paraId="12FC1213" w14:textId="77777777" w:rsidTr="000E431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9FEA3" w14:textId="28C6C0C3" w:rsidR="00EA046C" w:rsidRDefault="000E4882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</w:t>
            </w:r>
            <w:r w:rsidR="00EA046C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A7754" w14:textId="77777777" w:rsidR="00EA046C" w:rsidRDefault="00EA046C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608943" w14:textId="607C057B" w:rsidR="00EA046C" w:rsidRDefault="00622E12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AE93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046C" w14:paraId="1862F8DD" w14:textId="77777777" w:rsidTr="000E431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4E201E" w14:textId="7CC1B1E0" w:rsidR="00EA046C" w:rsidRDefault="000E4882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330819" w14:textId="2DD1DD74" w:rsidR="00EA046C" w:rsidRDefault="00EA046C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lit. D pkt 8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CA81D2" w14:textId="5D7026EA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170FF3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2DDB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046C" w14:paraId="7E11AFD7" w14:textId="77777777" w:rsidTr="000E431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1E2A5" w14:textId="19503784" w:rsidR="00EA046C" w:rsidRDefault="00B644EB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909BCD" w14:textId="3DFCAF82" w:rsidR="00EA046C" w:rsidRDefault="00EA046C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035FC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lit. D pkt 8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B5C25E" w14:textId="1C86E1D5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170FF3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6126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35FC4" w14:paraId="4434EB4F" w14:textId="77777777" w:rsidTr="000E431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82ED94" w14:textId="567FB187" w:rsidR="00035FC4" w:rsidRDefault="00035FC4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E12840" w14:textId="26DD68C8" w:rsidR="00035FC4" w:rsidRDefault="00035FC4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limity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odpowiedzialności </w:t>
            </w:r>
            <w:r w:rsidRPr="00035FC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lit. D pkt 8.3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D1DECA" w14:textId="38E4E126" w:rsidR="00035FC4" w:rsidRDefault="0054794B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CC66C" w14:textId="77777777" w:rsidR="00035FC4" w:rsidRDefault="00035FC4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A046C" w14:paraId="4F65AFEE" w14:textId="77777777" w:rsidTr="000E431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3BE6D" w14:textId="65CD7212" w:rsidR="00EA046C" w:rsidRDefault="00035FC4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FCFDB1" w14:textId="6A08F04D" w:rsidR="00EA046C" w:rsidRDefault="00EA046C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</w:t>
            </w:r>
            <w:r w:rsidR="00035FC4">
              <w:rPr>
                <w:rFonts w:ascii="Cambria" w:hAnsi="Cambria" w:cs="Calibri"/>
                <w:color w:val="000000"/>
                <w:sz w:val="22"/>
                <w:szCs w:val="22"/>
              </w:rPr>
              <w:t>z lit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 pkt 8.</w:t>
            </w:r>
            <w:r w:rsidR="00035FC4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9D3B95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37328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A046C" w14:paraId="71540646" w14:textId="77777777" w:rsidTr="000E431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1B149B" w14:textId="0AF46736" w:rsidR="00EA046C" w:rsidRDefault="00B059A0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</w:t>
            </w:r>
            <w:r w:rsidR="00EA046C">
              <w:rPr>
                <w:rFonts w:ascii="Cambria" w:hAnsi="Cambria" w:cs="Calibri"/>
                <w:color w:val="000000"/>
                <w:sz w:val="22"/>
                <w:szCs w:val="22"/>
              </w:rPr>
              <w:t>.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F23B4D" w14:textId="34C90576" w:rsidR="00EA046C" w:rsidRDefault="00EA046C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interwencji ubocznej</w:t>
            </w:r>
            <w:r w:rsidR="0054794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794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</w:t>
            </w:r>
            <w:r w:rsidR="00035FC4">
              <w:rPr>
                <w:rFonts w:ascii="Cambria" w:hAnsi="Cambria" w:cs="Calibri"/>
                <w:color w:val="000000"/>
                <w:sz w:val="22"/>
                <w:szCs w:val="22"/>
              </w:rPr>
              <w:t>z lit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 pkt 8.</w:t>
            </w:r>
            <w:r w:rsidR="00035FC4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D9CD44" w14:textId="758113B5" w:rsidR="00EA046C" w:rsidRDefault="00170FF3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90CF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046C" w14:paraId="2E873C81" w14:textId="77777777" w:rsidTr="000E431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BEEB7" w14:textId="55B96988" w:rsidR="00EA046C" w:rsidRDefault="00B059A0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B.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71CF46" w14:textId="451260FF" w:rsidR="00EA046C" w:rsidRDefault="00EA046C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54794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lit. D pkt 8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29A6BF" w14:textId="37AC6541" w:rsidR="00EA046C" w:rsidRDefault="006612F3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9997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046C" w14:paraId="22695637" w14:textId="77777777" w:rsidTr="000E431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8E414" w14:textId="4D75D66B" w:rsidR="00EA046C" w:rsidRDefault="00B059A0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8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C2841E" w14:textId="7B11C43E" w:rsidR="00EA046C" w:rsidRDefault="00EA046C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54794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</w:t>
            </w:r>
            <w:r w:rsidR="00B059A0">
              <w:rPr>
                <w:rFonts w:ascii="Cambria" w:hAnsi="Cambria" w:cs="Calibri"/>
                <w:color w:val="000000"/>
                <w:sz w:val="22"/>
                <w:szCs w:val="22"/>
              </w:rPr>
              <w:t>z lit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 pkt 8.7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535D39" w14:textId="5FBD3479" w:rsidR="00EA046C" w:rsidRDefault="0054794B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23E1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A046C" w14:paraId="4B72B549" w14:textId="77777777" w:rsidTr="000E431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E1D4FFA" w14:textId="1BDCB248" w:rsidR="00EA046C" w:rsidRDefault="00DF6E1A" w:rsidP="00E15D3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91F50D" w14:textId="70297CD9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Klauzula funduszu prewencyjnego – waga (znaczenie): </w:t>
            </w:r>
            <w:r w:rsidR="00DF6E1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EA046C" w14:paraId="2C0D55A2" w14:textId="77777777" w:rsidTr="000E431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A188E4" w14:textId="77777777" w:rsidR="00EA046C" w:rsidRDefault="00EA046C" w:rsidP="00E15D3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0D3E5C" w14:textId="77777777" w:rsidR="00EA046C" w:rsidRDefault="00EA046C" w:rsidP="00E15D3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1E3DB8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0327DB6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EA046C" w14:paraId="6C43A9AE" w14:textId="77777777" w:rsidTr="000E431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9AF4C4" w14:textId="3ECC2382" w:rsidR="00EA046C" w:rsidRDefault="00E15D3F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</w:t>
            </w:r>
            <w:r w:rsidR="00EA046C">
              <w:rPr>
                <w:rFonts w:ascii="Cambria" w:hAnsi="Cambria" w:cs="Calibri"/>
                <w:color w:val="000000"/>
                <w:sz w:val="22"/>
                <w:szCs w:val="22"/>
              </w:rPr>
              <w:t>.1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CC72A" w14:textId="7564C9C8" w:rsidR="00EA046C" w:rsidRDefault="00EA046C" w:rsidP="000E431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9.1</w:t>
            </w:r>
            <w:r w:rsidR="00E15D3F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1666E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716F" w14:textId="77777777" w:rsidR="00EA046C" w:rsidRDefault="00EA046C" w:rsidP="000E431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bookmarkEnd w:id="3"/>
    </w:tbl>
    <w:p w14:paraId="04F79BD1" w14:textId="77777777" w:rsidR="00EA046C" w:rsidRDefault="00EA046C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b/>
          <w:bCs/>
          <w:i/>
          <w:iCs/>
          <w:sz w:val="22"/>
          <w:szCs w:val="22"/>
        </w:rPr>
      </w:pPr>
    </w:p>
    <w:p w14:paraId="0DC3627A" w14:textId="5ADA8085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</w:t>
      </w:r>
      <w:r w:rsidR="003153BC" w:rsidRPr="00D72663">
        <w:rPr>
          <w:rFonts w:ascii="Cambria" w:hAnsi="Cambria" w:cs="Calibri Light"/>
          <w:i/>
          <w:iCs/>
          <w:sz w:val="22"/>
          <w:szCs w:val="22"/>
        </w:rPr>
        <w:t>i tym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samym nie nalicza punktów). </w:t>
      </w:r>
    </w:p>
    <w:bookmarkEnd w:id="4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6002B2A1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3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</w:t>
      </w:r>
      <w:r w:rsidR="003153BC" w:rsidRPr="000F3E9B">
        <w:rPr>
          <w:rFonts w:asciiTheme="majorHAnsi" w:hAnsiTheme="majorHAnsi"/>
          <w:sz w:val="22"/>
          <w:szCs w:val="22"/>
        </w:rPr>
        <w:t xml:space="preserve">usług </w:t>
      </w:r>
      <w:r w:rsidR="003153BC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691FA7">
        <w:rPr>
          <w:rFonts w:asciiTheme="majorHAnsi" w:hAnsiTheme="majorHAnsi"/>
          <w:sz w:val="22"/>
          <w:szCs w:val="22"/>
        </w:rPr>
        <w:t>5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691FA7">
        <w:rPr>
          <w:rFonts w:asciiTheme="majorHAnsi" w:hAnsiTheme="majorHAnsi"/>
          <w:sz w:val="22"/>
          <w:szCs w:val="22"/>
        </w:rPr>
        <w:t xml:space="preserve">775 </w:t>
      </w:r>
      <w:r w:rsidR="00517A51" w:rsidRPr="002F42BA">
        <w:rPr>
          <w:rFonts w:asciiTheme="majorHAnsi" w:hAnsiTheme="majorHAnsi"/>
          <w:sz w:val="22"/>
          <w:szCs w:val="22"/>
        </w:rPr>
        <w:t>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795D3CBB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</w:t>
      </w:r>
      <w:r w:rsidR="003153BC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>wskazać: 1.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7D966D4F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</w:t>
      </w:r>
      <w:r w:rsidR="003153BC" w:rsidRPr="000F3E9B">
        <w:rPr>
          <w:rFonts w:asciiTheme="majorHAnsi" w:hAnsiTheme="majorHAnsi" w:cs="Calibri"/>
          <w:bCs/>
          <w:sz w:val="22"/>
          <w:szCs w:val="22"/>
        </w:rPr>
        <w:t>z niniejsz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fertą i na warunkach określonych w SWZ, w miejscu i terminie wyznaczonym przez Zamawiającego.</w:t>
      </w:r>
    </w:p>
    <w:p w14:paraId="17B261A3" w14:textId="7878C554" w:rsidR="00344DF8" w:rsidRPr="000F3E9B" w:rsidRDefault="003153BC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</w:t>
      </w:r>
      <w:r w:rsidR="00E93A1D" w:rsidRPr="000F3E9B">
        <w:rPr>
          <w:rFonts w:asciiTheme="majorHAnsi" w:hAnsiTheme="majorHAnsi" w:cs="Calibri"/>
          <w:bCs/>
          <w:sz w:val="22"/>
          <w:szCs w:val="22"/>
        </w:rPr>
        <w:t xml:space="preserve">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5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5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5CAB90CA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 xml:space="preserve">ceny/stawki za świadczone usługi w ramach opcji nie ulegną zmianie </w:t>
      </w:r>
      <w:r w:rsidR="003153BC" w:rsidRPr="000F3E9B">
        <w:rPr>
          <w:rFonts w:asciiTheme="majorHAnsi" w:hAnsiTheme="majorHAnsi" w:cs="Calibri"/>
          <w:sz w:val="22"/>
          <w:szCs w:val="22"/>
        </w:rPr>
        <w:t>w stosunku</w:t>
      </w:r>
      <w:r w:rsidRPr="000F3E9B">
        <w:rPr>
          <w:rFonts w:asciiTheme="majorHAnsi" w:hAnsiTheme="majorHAnsi" w:cs="Calibri"/>
          <w:sz w:val="22"/>
          <w:szCs w:val="22"/>
        </w:rPr>
        <w:t xml:space="preserve">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6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343F69">
      <w:pPr>
        <w:pStyle w:val="Akapitzlist"/>
        <w:numPr>
          <w:ilvl w:val="0"/>
          <w:numId w:val="122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343F69">
      <w:pPr>
        <w:pStyle w:val="Akapitzlist"/>
        <w:numPr>
          <w:ilvl w:val="0"/>
          <w:numId w:val="122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343F69">
      <w:pPr>
        <w:pStyle w:val="Akapitzlist"/>
        <w:numPr>
          <w:ilvl w:val="0"/>
          <w:numId w:val="122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343F69">
      <w:pPr>
        <w:pStyle w:val="Akapitzlist"/>
        <w:numPr>
          <w:ilvl w:val="0"/>
          <w:numId w:val="122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6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402663CC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nie mogą być udostępnione, </w:t>
      </w:r>
      <w:r w:rsidR="003153BC" w:rsidRPr="000F3E9B">
        <w:rPr>
          <w:rFonts w:asciiTheme="majorHAnsi" w:hAnsiTheme="majorHAnsi" w:cs="Calibri"/>
          <w:bCs/>
          <w:sz w:val="22"/>
          <w:szCs w:val="22"/>
        </w:rPr>
        <w:t>gdyż s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415E2182" w14:textId="77777777" w:rsidR="00EC4ADA" w:rsidRPr="0046136A" w:rsidRDefault="00EC4ADA" w:rsidP="00EC4ADA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bCs/>
          <w:sz w:val="22"/>
          <w:szCs w:val="22"/>
        </w:rPr>
        <w:t xml:space="preserve">Oświadczam, </w:t>
      </w:r>
      <w:r w:rsidRPr="0046136A">
        <w:rPr>
          <w:rFonts w:asciiTheme="majorHAnsi" w:hAnsiTheme="majorHAnsi"/>
          <w:sz w:val="22"/>
          <w:szCs w:val="22"/>
        </w:rPr>
        <w:t>że umocowanie do podpisania oferty, względnie do podpisania innych oświadczeń lub dokumentów składanych wraz z ofertą wynika z dokumentu, który Zamawiający może pobrać z bezpłatnej i ogólnodostępnej bazy danych, tj.:</w:t>
      </w:r>
    </w:p>
    <w:p w14:paraId="53384CE5" w14:textId="77777777" w:rsidR="00EC4ADA" w:rsidRPr="0046136A" w:rsidRDefault="00EC4ADA" w:rsidP="006D58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bazy Krajowego Rejestru Sądowego dostępnej na stronie internetowej</w:t>
      </w:r>
      <w:r w:rsidRPr="0046136A">
        <w:rPr>
          <w:rFonts w:asciiTheme="majorHAnsi" w:hAnsiTheme="majorHAnsi"/>
          <w:sz w:val="22"/>
          <w:szCs w:val="22"/>
        </w:rPr>
        <w:br/>
      </w:r>
      <w:hyperlink r:id="rId14" w:history="1">
        <w:r w:rsidRPr="00AE03B1">
          <w:rPr>
            <w:rStyle w:val="Hipercze"/>
            <w:rFonts w:asciiTheme="majorHAnsi" w:hAnsiTheme="majorHAnsi"/>
            <w:sz w:val="22"/>
            <w:szCs w:val="22"/>
          </w:rPr>
          <w:t>https://ems.ms.gov.pl/krs/;</w:t>
        </w:r>
        <w:r w:rsidRPr="00EC4ADA">
          <w:rPr>
            <w:rStyle w:val="Hipercze"/>
            <w:rFonts w:asciiTheme="majorHAnsi" w:hAnsiTheme="majorHAnsi"/>
            <w:color w:val="auto"/>
            <w:sz w:val="22"/>
            <w:szCs w:val="22"/>
          </w:rPr>
          <w:t>*</w:t>
        </w:r>
      </w:hyperlink>
      <w:r w:rsidRPr="0046136A">
        <w:rPr>
          <w:rFonts w:asciiTheme="majorHAnsi" w:hAnsiTheme="majorHAnsi"/>
          <w:sz w:val="22"/>
          <w:szCs w:val="22"/>
        </w:rPr>
        <w:t>*</w:t>
      </w:r>
    </w:p>
    <w:p w14:paraId="1857FEC5" w14:textId="77777777" w:rsidR="00EC4ADA" w:rsidRPr="0046136A" w:rsidRDefault="00EC4ADA" w:rsidP="006D58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 xml:space="preserve">_____________________________ /jeśli dotyczy to wpisać nazwę oraz adres </w:t>
      </w:r>
      <w:r w:rsidRPr="0046136A">
        <w:rPr>
          <w:rFonts w:asciiTheme="majorHAnsi" w:hAnsiTheme="majorHAnsi"/>
          <w:sz w:val="22"/>
          <w:szCs w:val="22"/>
        </w:rPr>
        <w:br/>
        <w:t xml:space="preserve">      internetowy innej bazy danych/**</w:t>
      </w:r>
    </w:p>
    <w:p w14:paraId="129912DF" w14:textId="60F21E4A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7CDA840B" w:rsidR="00344DF8" w:rsidRPr="000F3E9B" w:rsidRDefault="003153BC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nr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E93A1D"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7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7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74D729A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</w:t>
      </w:r>
      <w:r w:rsidR="003153BC" w:rsidRPr="000F3E9B">
        <w:rPr>
          <w:rFonts w:asciiTheme="majorHAnsi" w:hAnsiTheme="majorHAnsi" w:cs="Segoe UI"/>
          <w:i/>
          <w:color w:val="FF0000"/>
          <w:sz w:val="22"/>
          <w:szCs w:val="22"/>
        </w:rPr>
        <w:t>osobistym osoby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09A48752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</w:t>
      </w:r>
      <w:r w:rsidR="003153BC" w:rsidRPr="000F3E9B">
        <w:rPr>
          <w:rFonts w:asciiTheme="majorHAnsi" w:hAnsiTheme="majorHAnsi" w:cs="Calibri"/>
          <w:sz w:val="20"/>
          <w:szCs w:val="22"/>
        </w:rPr>
        <w:t>z dokładnością</w:t>
      </w:r>
      <w:r w:rsidRPr="000F3E9B">
        <w:rPr>
          <w:rFonts w:asciiTheme="majorHAnsi" w:hAnsiTheme="majorHAnsi" w:cs="Calibri"/>
          <w:sz w:val="20"/>
          <w:szCs w:val="22"/>
        </w:rPr>
        <w:t xml:space="preserve">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3DD968B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</w:t>
      </w:r>
      <w:proofErr w:type="spellStart"/>
      <w:r w:rsidR="003153BC" w:rsidRPr="000F3E9B">
        <w:rPr>
          <w:rFonts w:asciiTheme="majorHAnsi" w:hAnsiTheme="majorHAnsi" w:cs="Calibri"/>
          <w:sz w:val="20"/>
          <w:szCs w:val="20"/>
        </w:rPr>
        <w:t>niewykreślenia</w:t>
      </w:r>
      <w:proofErr w:type="spellEnd"/>
      <w:r w:rsidRPr="000F3E9B">
        <w:rPr>
          <w:rFonts w:asciiTheme="majorHAnsi" w:hAnsiTheme="majorHAnsi" w:cs="Calibri"/>
          <w:sz w:val="20"/>
          <w:szCs w:val="20"/>
        </w:rPr>
        <w:t xml:space="preserve"> którejś z pozycji i </w:t>
      </w:r>
      <w:r w:rsidR="003153BC" w:rsidRPr="000F3E9B">
        <w:rPr>
          <w:rFonts w:asciiTheme="majorHAnsi" w:hAnsiTheme="majorHAnsi" w:cs="Calibri"/>
          <w:sz w:val="20"/>
          <w:szCs w:val="20"/>
        </w:rPr>
        <w:t>niewypełnienia</w:t>
      </w:r>
      <w:r w:rsidRPr="000F3E9B">
        <w:rPr>
          <w:rFonts w:asciiTheme="majorHAnsi" w:hAnsiTheme="majorHAnsi" w:cs="Calibri"/>
          <w:sz w:val="20"/>
          <w:szCs w:val="20"/>
        </w:rPr>
        <w:t xml:space="preserve">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45036D35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8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</w:t>
      </w:r>
      <w:r w:rsidR="003153BC" w:rsidRPr="002F42BA">
        <w:rPr>
          <w:rFonts w:asciiTheme="majorHAnsi" w:hAnsiTheme="majorHAnsi" w:cs="Calibri"/>
          <w:sz w:val="20"/>
          <w:szCs w:val="20"/>
        </w:rPr>
        <w:t>w przypadku</w:t>
      </w:r>
      <w:r w:rsidRPr="002F42BA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="003153BC" w:rsidRPr="002F42BA">
        <w:rPr>
          <w:rFonts w:asciiTheme="majorHAnsi" w:hAnsiTheme="majorHAnsi" w:cs="Calibri"/>
          <w:sz w:val="20"/>
          <w:szCs w:val="20"/>
        </w:rPr>
        <w:t>nieskreślenia</w:t>
      </w:r>
      <w:proofErr w:type="spellEnd"/>
      <w:r w:rsidRPr="002F42BA">
        <w:rPr>
          <w:rFonts w:asciiTheme="majorHAnsi" w:hAnsiTheme="majorHAnsi" w:cs="Calibri"/>
          <w:sz w:val="20"/>
          <w:szCs w:val="20"/>
        </w:rPr>
        <w:t xml:space="preserve"> pozycji – Zamawiający uzna, że Wykonawca nie jest mikroprzedsiębiorstwem bądź małym lub średnim przedsiębiorstwem.</w:t>
      </w:r>
    </w:p>
    <w:p w14:paraId="0019229B" w14:textId="39F432F1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</w:t>
      </w:r>
      <w:r w:rsidR="003153BC" w:rsidRPr="00D20E7C">
        <w:rPr>
          <w:rFonts w:asciiTheme="majorHAnsi" w:hAnsiTheme="majorHAnsi" w:cs="Calibri"/>
          <w:sz w:val="20"/>
          <w:szCs w:val="20"/>
        </w:rPr>
        <w:t>20.05.2003</w:t>
      </w:r>
      <w:r w:rsidRPr="00D20E7C">
        <w:rPr>
          <w:rFonts w:asciiTheme="majorHAnsi" w:hAnsiTheme="majorHAnsi" w:cs="Calibri"/>
          <w:sz w:val="20"/>
          <w:szCs w:val="20"/>
        </w:rPr>
        <w:t xml:space="preserve">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8"/>
    <w:p w14:paraId="3F203591" w14:textId="75C4761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016/679 z dnia 27 kwietnia </w:t>
      </w:r>
      <w:r w:rsidR="003153BC" w:rsidRPr="000F3E9B">
        <w:rPr>
          <w:rFonts w:asciiTheme="majorHAnsi" w:hAnsiTheme="majorHAnsi" w:cs="Calibri"/>
          <w:sz w:val="20"/>
          <w:szCs w:val="20"/>
        </w:rPr>
        <w:t>2016 r.</w:t>
      </w:r>
      <w:r w:rsidRPr="000F3E9B">
        <w:rPr>
          <w:rFonts w:asciiTheme="majorHAnsi" w:hAnsiTheme="majorHAnsi" w:cs="Calibri"/>
          <w:sz w:val="20"/>
          <w:szCs w:val="20"/>
        </w:rPr>
        <w:t xml:space="preserve"> </w:t>
      </w:r>
      <w:r w:rsidR="003153BC" w:rsidRPr="000F3E9B">
        <w:rPr>
          <w:rFonts w:asciiTheme="majorHAnsi" w:hAnsiTheme="majorHAnsi" w:cs="Calibri"/>
          <w:sz w:val="20"/>
          <w:szCs w:val="20"/>
        </w:rPr>
        <w:t>w sprawie</w:t>
      </w:r>
      <w:r w:rsidRPr="000F3E9B">
        <w:rPr>
          <w:rFonts w:asciiTheme="majorHAnsi" w:hAnsiTheme="majorHAnsi" w:cs="Calibri"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</w:t>
      </w:r>
      <w:r w:rsidR="0063132E" w:rsidRPr="000F3E9B">
        <w:rPr>
          <w:rFonts w:asciiTheme="majorHAnsi" w:hAnsiTheme="majorHAnsi" w:cs="Calibri"/>
          <w:sz w:val="20"/>
          <w:szCs w:val="20"/>
        </w:rPr>
        <w:t>o ochronie</w:t>
      </w:r>
      <w:r w:rsidRPr="000F3E9B">
        <w:rPr>
          <w:rFonts w:asciiTheme="majorHAnsi" w:hAnsiTheme="majorHAnsi" w:cs="Calibri"/>
          <w:sz w:val="20"/>
          <w:szCs w:val="20"/>
        </w:rPr>
        <w:t xml:space="preserve">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B825F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9" w:name="_Hlk33738840"/>
    </w:p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7A15B0C1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</w:t>
      </w:r>
      <w:r w:rsidR="00EA046C">
        <w:rPr>
          <w:rFonts w:asciiTheme="majorHAnsi" w:hAnsiTheme="majorHAnsi"/>
          <w:sz w:val="22"/>
          <w:szCs w:val="22"/>
        </w:rPr>
        <w:t>5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68013AA2" w14:textId="77777777" w:rsidR="00EA046C" w:rsidRPr="00952D74" w:rsidRDefault="00EA046C" w:rsidP="00EA046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952D74">
        <w:rPr>
          <w:rFonts w:asciiTheme="majorHAnsi" w:hAnsiTheme="majorHAnsi" w:cstheme="minorHAnsi"/>
          <w:b/>
          <w:bCs/>
          <w:sz w:val="22"/>
          <w:szCs w:val="22"/>
        </w:rPr>
        <w:t xml:space="preserve">Przedsiębiorstwa Komunalnego </w:t>
      </w:r>
      <w:proofErr w:type="spellStart"/>
      <w:r w:rsidRPr="00952D74">
        <w:rPr>
          <w:rFonts w:asciiTheme="majorHAnsi" w:hAnsiTheme="majorHAnsi" w:cstheme="minorHAnsi"/>
          <w:b/>
          <w:bCs/>
          <w:sz w:val="22"/>
          <w:szCs w:val="22"/>
        </w:rPr>
        <w:t>Pegimek</w:t>
      </w:r>
      <w:proofErr w:type="spellEnd"/>
      <w:r w:rsidRPr="00952D74">
        <w:rPr>
          <w:rFonts w:asciiTheme="majorHAnsi" w:hAnsiTheme="majorHAnsi" w:cstheme="minorHAnsi"/>
          <w:b/>
          <w:bCs/>
          <w:sz w:val="22"/>
          <w:szCs w:val="22"/>
        </w:rPr>
        <w:t xml:space="preserve"> Sp. z o.o.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39BA101E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C93122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1796145A" w14:textId="77777777" w:rsidR="00EA046C" w:rsidRPr="000F3E9B" w:rsidRDefault="00EA046C" w:rsidP="00EA046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73977CDC" w14:textId="77777777" w:rsidR="00EA046C" w:rsidRDefault="00EA046C" w:rsidP="00EA046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952D74">
        <w:rPr>
          <w:rFonts w:asciiTheme="majorHAnsi" w:hAnsiTheme="majorHAnsi" w:cs="Calibri"/>
          <w:b/>
          <w:color w:val="002060"/>
          <w:sz w:val="22"/>
          <w:szCs w:val="22"/>
        </w:rPr>
        <w:t>PRZEDSIĘBIORSTWA KOMUNALNEGO PEGIMEK SP. Z O.O.</w:t>
      </w:r>
    </w:p>
    <w:p w14:paraId="159DFEA8" w14:textId="77777777" w:rsidR="00EA046C" w:rsidRPr="000F3E9B" w:rsidRDefault="00EA046C" w:rsidP="00EA046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693F3AE3" w14:textId="77777777" w:rsidR="00EA046C" w:rsidRPr="000F3E9B" w:rsidRDefault="00EA046C" w:rsidP="00EA046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1F6585CF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 xml:space="preserve">(nazwa i dokładny adres Wykonawcy, a w przypadku podmiotów występujących wspólnie </w:t>
      </w:r>
      <w:r w:rsidR="0063132E" w:rsidRPr="000F3E9B">
        <w:rPr>
          <w:rFonts w:asciiTheme="majorHAnsi" w:hAnsiTheme="majorHAnsi" w:cs="Calibri"/>
          <w:iCs/>
          <w:sz w:val="22"/>
          <w:szCs w:val="22"/>
        </w:rPr>
        <w:t>- podać</w:t>
      </w:r>
      <w:r w:rsidRPr="000F3E9B">
        <w:rPr>
          <w:rFonts w:asciiTheme="majorHAnsi" w:hAnsiTheme="majorHAnsi" w:cs="Calibri"/>
          <w:iCs/>
          <w:sz w:val="22"/>
          <w:szCs w:val="22"/>
        </w:rPr>
        <w:t xml:space="preserve">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329D847B" w:rsidR="00053EB4" w:rsidRPr="000F3E9B" w:rsidRDefault="00E93A1D" w:rsidP="00343F69">
      <w:pPr>
        <w:pStyle w:val="Akapitzlist"/>
        <w:numPr>
          <w:ilvl w:val="0"/>
          <w:numId w:val="90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</w:t>
      </w:r>
      <w:r w:rsidR="0063132E" w:rsidRPr="000F3E9B">
        <w:rPr>
          <w:rFonts w:asciiTheme="majorHAnsi" w:hAnsiTheme="majorHAnsi" w:cs="Calibri"/>
          <w:sz w:val="22"/>
          <w:szCs w:val="22"/>
        </w:rPr>
        <w:t>w Specyfikacji</w:t>
      </w:r>
      <w:r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73BFD4D9" w:rsidR="00E93A1D" w:rsidRPr="000F3E9B" w:rsidRDefault="00E93A1D" w:rsidP="00343F69">
      <w:pPr>
        <w:pStyle w:val="Akapitzlist"/>
        <w:numPr>
          <w:ilvl w:val="0"/>
          <w:numId w:val="90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</w:t>
      </w:r>
      <w:r w:rsidR="00EA046C">
        <w:rPr>
          <w:rFonts w:asciiTheme="majorHAnsi" w:hAnsiTheme="majorHAnsi" w:cs="Calibri"/>
          <w:bCs/>
          <w:sz w:val="22"/>
          <w:szCs w:val="22"/>
        </w:rPr>
        <w:t>ą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70049D41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1925DC4B" w:rsidR="00E93A1D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63132E" w:rsidRPr="000F3E9B">
        <w:rPr>
          <w:rFonts w:asciiTheme="majorHAnsi" w:hAnsiTheme="majorHAnsi" w:cs="Calibri"/>
          <w:iCs/>
          <w:sz w:val="22"/>
          <w:szCs w:val="22"/>
        </w:rPr>
        <w:t>w tym</w:t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:</w:t>
      </w:r>
    </w:p>
    <w:p w14:paraId="76D1161D" w14:textId="77777777" w:rsidR="00777D18" w:rsidRDefault="00777D18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13D78F08" w14:textId="77777777" w:rsidR="00777D18" w:rsidRDefault="00777D18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67CE0567" w14:textId="77777777" w:rsidR="00777D18" w:rsidRPr="000F3E9B" w:rsidRDefault="00777D18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79246733" w14:textId="77777777" w:rsidTr="00EA046C">
        <w:trPr>
          <w:trHeight w:val="464"/>
        </w:trPr>
        <w:tc>
          <w:tcPr>
            <w:tcW w:w="1134" w:type="dxa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6ADB5507" w14:textId="7C11B488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777385A1" w14:textId="77777777" w:rsidTr="00EA046C">
        <w:trPr>
          <w:trHeight w:val="464"/>
        </w:trPr>
        <w:tc>
          <w:tcPr>
            <w:tcW w:w="1134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B825F2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343F69">
      <w:pPr>
        <w:pStyle w:val="Akapitzlist"/>
        <w:numPr>
          <w:ilvl w:val="0"/>
          <w:numId w:val="9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A35A26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Suma </w:t>
            </w:r>
            <w:proofErr w:type="spellStart"/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>ubezp</w:t>
            </w:r>
            <w:proofErr w:type="spellEnd"/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. / </w:t>
            </w:r>
          </w:p>
          <w:p w14:paraId="4D59B596" w14:textId="77777777" w:rsidR="00480046" w:rsidRPr="00A35A26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proofErr w:type="spellStart"/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>gwaran</w:t>
            </w:r>
            <w:proofErr w:type="spellEnd"/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>. w zł</w:t>
            </w:r>
          </w:p>
          <w:p w14:paraId="059812A3" w14:textId="77777777" w:rsidR="00480046" w:rsidRPr="00A35A26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A35A26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6D64195F" w14:textId="77777777" w:rsidR="00480046" w:rsidRPr="00A35A26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A35A26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  <w:p w14:paraId="1381298D" w14:textId="144E054A" w:rsidR="00A35A26" w:rsidRPr="00A35A26" w:rsidRDefault="00A35A2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>(zł)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A35A26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  <w:p w14:paraId="43556422" w14:textId="77777777" w:rsidR="00053EB4" w:rsidRPr="00A35A26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00A1177" w14:textId="77777777" w:rsidR="00480046" w:rsidRPr="00A35A26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>za zamówienie podstawowe za 36 miesięcy</w:t>
            </w:r>
          </w:p>
          <w:p w14:paraId="4B4027FC" w14:textId="2B6F7383" w:rsidR="00A35A26" w:rsidRPr="00A35A26" w:rsidRDefault="00A35A2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>(zł)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5311FB56" w:rsidR="00480046" w:rsidRPr="00A35A26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 w:rsidRPr="00A35A26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A35A26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5DF199C7" w14:textId="77777777" w:rsidR="00480046" w:rsidRPr="00A35A26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A1524D" w:rsidRPr="00A35A26">
              <w:rPr>
                <w:rFonts w:asciiTheme="majorHAnsi" w:hAnsiTheme="majorHAnsi" w:cs="Calibri"/>
                <w:b/>
                <w:sz w:val="22"/>
                <w:szCs w:val="22"/>
              </w:rPr>
              <w:t>36 miesięcy</w:t>
            </w:r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A35A26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517A51" w:rsidRPr="00A35A26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  <w:p w14:paraId="02897625" w14:textId="11B4B755" w:rsidR="00A35A26" w:rsidRPr="00A35A26" w:rsidRDefault="00A35A26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A35A26">
              <w:rPr>
                <w:rFonts w:asciiTheme="majorHAnsi" w:hAnsiTheme="majorHAnsi" w:cs="Calibri"/>
                <w:b/>
                <w:sz w:val="22"/>
                <w:szCs w:val="22"/>
              </w:rPr>
              <w:t>(zł)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424AF34" w:rsidR="00480046" w:rsidRPr="000F3E9B" w:rsidRDefault="00A35A2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4C3A53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4C3A53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4C3A53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4C3A53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4C3A53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4C3A53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4DE93723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06F5161B" w14:textId="19A93DF9" w:rsidR="00480046" w:rsidRPr="004C3A53" w:rsidRDefault="00EA046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C3A53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480046" w:rsidRPr="004C3A53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480046" w:rsidRPr="000F3E9B" w14:paraId="639220BE" w14:textId="77777777" w:rsidTr="004C3A53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4C3A53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4C3A53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4C3A53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4C3A53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42D82B37" w:rsidR="00480046" w:rsidRPr="004C3A53" w:rsidRDefault="00EA046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4C3A53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516065DB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7A30592C" w14:textId="72061655" w:rsidR="00480046" w:rsidRPr="004C3A53" w:rsidRDefault="00EA046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C3A53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480046" w:rsidRPr="004C3A53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480046" w:rsidRPr="000F3E9B" w14:paraId="68A99ACF" w14:textId="77777777" w:rsidTr="004C3A53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4C3A53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4C3A53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4C3A53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4C3A53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5F29C7C3" w:rsidR="00480046" w:rsidRPr="004C3A53" w:rsidRDefault="003A64F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715B176B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4E9E56F6" w14:textId="1D8AC508" w:rsidR="00480046" w:rsidRPr="004C3A53" w:rsidRDefault="00EA046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C3A53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480046" w:rsidRPr="004C3A53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480046" w:rsidRPr="000F3E9B" w14:paraId="5DB96630" w14:textId="77777777" w:rsidTr="004C3A53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4C3A53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C6D9F1"/>
            <w:vAlign w:val="center"/>
          </w:tcPr>
          <w:p w14:paraId="7D67C210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4C3A53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132D01E2" w14:textId="77777777" w:rsidR="004C3A53" w:rsidRDefault="004C3A53" w:rsidP="0088774C">
      <w:pPr>
        <w:suppressAutoHyphens/>
        <w:spacing w:line="276" w:lineRule="auto"/>
        <w:rPr>
          <w:rFonts w:asciiTheme="majorHAnsi" w:hAnsiTheme="majorHAnsi" w:cs="Calibri"/>
          <w:b/>
          <w:i/>
          <w:iCs/>
          <w:sz w:val="22"/>
          <w:szCs w:val="22"/>
        </w:rPr>
      </w:pPr>
    </w:p>
    <w:p w14:paraId="1929E19F" w14:textId="4E183EC6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492DFE80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IV: prosimy o podanie </w:t>
      </w:r>
      <w:r w:rsidR="00EA046C" w:rsidRPr="000F3E9B">
        <w:rPr>
          <w:rFonts w:asciiTheme="majorHAnsi" w:hAnsiTheme="majorHAnsi" w:cs="Calibri"/>
          <w:i/>
          <w:iCs/>
          <w:sz w:val="22"/>
          <w:szCs w:val="22"/>
        </w:rPr>
        <w:t>składki za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4A9DC8FC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</w:t>
      </w:r>
      <w:r w:rsidR="00EA046C" w:rsidRPr="000F3E9B">
        <w:rPr>
          <w:rFonts w:asciiTheme="majorHAnsi" w:hAnsiTheme="majorHAnsi" w:cs="Calibri"/>
          <w:i/>
          <w:iCs/>
          <w:sz w:val="22"/>
          <w:szCs w:val="22"/>
        </w:rPr>
        <w:t>składki za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36 miesięcy za zamówienie podstawowe oznaczającej iloczyn kolumny IV x3;</w:t>
      </w:r>
    </w:p>
    <w:p w14:paraId="51CF972C" w14:textId="55D8DD14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e – iloczyn składki za 36 miesięcy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3E7476E" w14:textId="61559C9D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miesięcy zamówienia podstawowego oraz 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pcji (suma kol. V oraz </w:t>
      </w:r>
      <w:r w:rsidR="00EA046C">
        <w:rPr>
          <w:rFonts w:asciiTheme="majorHAnsi" w:hAnsiTheme="majorHAnsi" w:cs="Calibri"/>
          <w:i/>
          <w:iCs/>
          <w:sz w:val="22"/>
          <w:szCs w:val="22"/>
        </w:rPr>
        <w:t xml:space="preserve">kol.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2C921DD9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E93A1D" w:rsidRPr="000F3E9B" w:rsidSect="00B825F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4B0E9A02" w14:textId="7DB06F3D" w:rsidR="00E93A1D" w:rsidRPr="000F3E9B" w:rsidRDefault="00E93A1D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0A370C48" w14:textId="77777777" w:rsidR="00D66D69" w:rsidRPr="00893024" w:rsidRDefault="00D66D69" w:rsidP="00343F69">
      <w:pPr>
        <w:pStyle w:val="Akapitzlist"/>
        <w:numPr>
          <w:ilvl w:val="0"/>
          <w:numId w:val="9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893024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4397" w:type="pct"/>
        <w:jc w:val="center"/>
        <w:tblLook w:val="04A0" w:firstRow="1" w:lastRow="0" w:firstColumn="1" w:lastColumn="0" w:noHBand="0" w:noVBand="1"/>
      </w:tblPr>
      <w:tblGrid>
        <w:gridCol w:w="681"/>
        <w:gridCol w:w="2335"/>
        <w:gridCol w:w="1650"/>
        <w:gridCol w:w="1850"/>
        <w:gridCol w:w="1701"/>
      </w:tblGrid>
      <w:tr w:rsidR="00893024" w:rsidRPr="00893024" w14:paraId="1C605BEA" w14:textId="77777777" w:rsidTr="005163A5">
        <w:trPr>
          <w:jc w:val="center"/>
        </w:trPr>
        <w:tc>
          <w:tcPr>
            <w:tcW w:w="414" w:type="pct"/>
            <w:shd w:val="clear" w:color="auto" w:fill="002060"/>
            <w:vAlign w:val="center"/>
          </w:tcPr>
          <w:p w14:paraId="0C4D0DA8" w14:textId="77777777" w:rsidR="00893024" w:rsidRPr="00893024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bookmarkStart w:id="10" w:name="_Hlk215217014"/>
            <w:r w:rsidRPr="0089302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421" w:type="pct"/>
            <w:shd w:val="clear" w:color="auto" w:fill="002060"/>
            <w:vAlign w:val="center"/>
          </w:tcPr>
          <w:p w14:paraId="03119D42" w14:textId="77777777" w:rsidR="00893024" w:rsidRPr="00893024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89302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1004" w:type="pct"/>
            <w:shd w:val="clear" w:color="auto" w:fill="002060"/>
            <w:vAlign w:val="center"/>
          </w:tcPr>
          <w:p w14:paraId="55CA9B6E" w14:textId="77777777" w:rsidR="00893024" w:rsidRPr="00893024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89302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1126" w:type="pct"/>
            <w:shd w:val="clear" w:color="auto" w:fill="002060"/>
            <w:vAlign w:val="center"/>
          </w:tcPr>
          <w:p w14:paraId="58B9BC7A" w14:textId="30F61A16" w:rsidR="00893024" w:rsidRPr="00893024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89302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% AC</w:t>
            </w:r>
          </w:p>
        </w:tc>
        <w:tc>
          <w:tcPr>
            <w:tcW w:w="1035" w:type="pct"/>
            <w:shd w:val="clear" w:color="auto" w:fill="002060"/>
            <w:vAlign w:val="center"/>
          </w:tcPr>
          <w:p w14:paraId="68808C47" w14:textId="77777777" w:rsidR="00893024" w:rsidRPr="00893024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89302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</w:tr>
      <w:tr w:rsidR="00893024" w:rsidRPr="00893024" w14:paraId="67DB291F" w14:textId="77777777" w:rsidTr="005163A5">
        <w:trPr>
          <w:jc w:val="center"/>
        </w:trPr>
        <w:tc>
          <w:tcPr>
            <w:tcW w:w="414" w:type="pct"/>
            <w:vAlign w:val="center"/>
          </w:tcPr>
          <w:p w14:paraId="37B2EF82" w14:textId="77777777" w:rsidR="00893024" w:rsidRPr="00893024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893024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421" w:type="pct"/>
            <w:vAlign w:val="center"/>
          </w:tcPr>
          <w:p w14:paraId="669B1D59" w14:textId="77777777" w:rsidR="00893024" w:rsidRPr="00893024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893024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1004" w:type="pct"/>
          </w:tcPr>
          <w:p w14:paraId="67C1D857" w14:textId="77777777" w:rsidR="00893024" w:rsidRPr="00893024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1126" w:type="pct"/>
          </w:tcPr>
          <w:p w14:paraId="129568DC" w14:textId="77777777" w:rsidR="00893024" w:rsidRPr="00893024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1035" w:type="pct"/>
          </w:tcPr>
          <w:p w14:paraId="08E47EF1" w14:textId="77777777" w:rsidR="00893024" w:rsidRPr="00893024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893024" w:rsidRPr="00EA046C" w14:paraId="744FFE6F" w14:textId="77777777" w:rsidTr="005163A5">
        <w:trPr>
          <w:jc w:val="center"/>
        </w:trPr>
        <w:tc>
          <w:tcPr>
            <w:tcW w:w="414" w:type="pct"/>
            <w:vAlign w:val="center"/>
          </w:tcPr>
          <w:p w14:paraId="5DC56BD1" w14:textId="77777777" w:rsidR="00893024" w:rsidRPr="00893024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893024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421" w:type="pct"/>
            <w:vAlign w:val="center"/>
          </w:tcPr>
          <w:p w14:paraId="79C61DCB" w14:textId="56620665" w:rsidR="00893024" w:rsidRPr="00893024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89302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pecjalny </w:t>
            </w:r>
          </w:p>
        </w:tc>
        <w:tc>
          <w:tcPr>
            <w:tcW w:w="1004" w:type="pct"/>
          </w:tcPr>
          <w:p w14:paraId="4071F207" w14:textId="77777777" w:rsidR="00893024" w:rsidRPr="00893024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1126" w:type="pct"/>
          </w:tcPr>
          <w:p w14:paraId="6E5EC4FE" w14:textId="77777777" w:rsidR="00893024" w:rsidRPr="00893024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1035" w:type="pct"/>
          </w:tcPr>
          <w:p w14:paraId="44B824EE" w14:textId="77777777" w:rsidR="00893024" w:rsidRPr="00893024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893024" w:rsidRPr="00EA046C" w14:paraId="1C2CBE58" w14:textId="77777777" w:rsidTr="005163A5">
        <w:trPr>
          <w:trHeight w:val="356"/>
          <w:jc w:val="center"/>
        </w:trPr>
        <w:tc>
          <w:tcPr>
            <w:tcW w:w="414" w:type="pct"/>
            <w:vAlign w:val="center"/>
          </w:tcPr>
          <w:p w14:paraId="3BE0D066" w14:textId="77777777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47D8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421" w:type="pct"/>
            <w:vAlign w:val="center"/>
          </w:tcPr>
          <w:p w14:paraId="3AA7BE6F" w14:textId="77D054EA" w:rsidR="00893024" w:rsidRPr="00147D8B" w:rsidRDefault="00C807E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47D8B">
              <w:rPr>
                <w:rFonts w:asciiTheme="majorHAnsi" w:hAnsiTheme="majorHAnsi" w:cs="Calibri"/>
                <w:iCs/>
                <w:sz w:val="22"/>
                <w:szCs w:val="22"/>
              </w:rPr>
              <w:t>Ciężarowy</w:t>
            </w:r>
            <w:r w:rsidR="00F32FE7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 do 3,5t DMC</w:t>
            </w:r>
          </w:p>
        </w:tc>
        <w:tc>
          <w:tcPr>
            <w:tcW w:w="1004" w:type="pct"/>
          </w:tcPr>
          <w:p w14:paraId="504178F2" w14:textId="77777777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1126" w:type="pct"/>
          </w:tcPr>
          <w:p w14:paraId="7AC9C6D5" w14:textId="77777777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1035" w:type="pct"/>
          </w:tcPr>
          <w:p w14:paraId="29DDE14D" w14:textId="77777777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893024" w:rsidRPr="00EA046C" w14:paraId="097EEEC7" w14:textId="77777777" w:rsidTr="005163A5">
        <w:trPr>
          <w:jc w:val="center"/>
        </w:trPr>
        <w:tc>
          <w:tcPr>
            <w:tcW w:w="414" w:type="pct"/>
            <w:vAlign w:val="center"/>
          </w:tcPr>
          <w:p w14:paraId="7B8EFC2C" w14:textId="77777777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47D8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421" w:type="pct"/>
            <w:vAlign w:val="center"/>
          </w:tcPr>
          <w:p w14:paraId="376D2BC1" w14:textId="028626AE" w:rsidR="00893024" w:rsidRPr="00147D8B" w:rsidRDefault="00F32FE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Ciężarowy</w:t>
            </w:r>
            <w:r w:rsidR="005163A5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 pow. 3,5t DMC</w:t>
            </w:r>
          </w:p>
        </w:tc>
        <w:tc>
          <w:tcPr>
            <w:tcW w:w="1004" w:type="pct"/>
          </w:tcPr>
          <w:p w14:paraId="72346A0B" w14:textId="77777777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1126" w:type="pct"/>
          </w:tcPr>
          <w:p w14:paraId="5FD52D84" w14:textId="77777777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1035" w:type="pct"/>
          </w:tcPr>
          <w:p w14:paraId="1040152C" w14:textId="77777777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893024" w:rsidRPr="00EA046C" w14:paraId="68BCE308" w14:textId="77777777" w:rsidTr="005163A5">
        <w:trPr>
          <w:jc w:val="center"/>
        </w:trPr>
        <w:tc>
          <w:tcPr>
            <w:tcW w:w="414" w:type="pct"/>
            <w:vAlign w:val="center"/>
          </w:tcPr>
          <w:p w14:paraId="659B00F0" w14:textId="77777777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47D8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421" w:type="pct"/>
            <w:vAlign w:val="center"/>
          </w:tcPr>
          <w:p w14:paraId="067FDD52" w14:textId="7428C9D2" w:rsidR="00893024" w:rsidRPr="00147D8B" w:rsidRDefault="005163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1004" w:type="pct"/>
          </w:tcPr>
          <w:p w14:paraId="725A3601" w14:textId="77777777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1126" w:type="pct"/>
          </w:tcPr>
          <w:p w14:paraId="09D6AC71" w14:textId="77777777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1035" w:type="pct"/>
          </w:tcPr>
          <w:p w14:paraId="0BA22A12" w14:textId="77777777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5163A5" w:rsidRPr="00EA046C" w14:paraId="5EEF9874" w14:textId="77777777" w:rsidTr="005163A5">
        <w:trPr>
          <w:jc w:val="center"/>
        </w:trPr>
        <w:tc>
          <w:tcPr>
            <w:tcW w:w="414" w:type="pct"/>
            <w:vAlign w:val="center"/>
          </w:tcPr>
          <w:p w14:paraId="5D4C39D4" w14:textId="41EBD881" w:rsidR="005163A5" w:rsidRPr="00147D8B" w:rsidRDefault="005163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421" w:type="pct"/>
            <w:vAlign w:val="center"/>
          </w:tcPr>
          <w:p w14:paraId="505355E1" w14:textId="2DD63A8C" w:rsidR="005163A5" w:rsidRDefault="005163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Wolnobieżny</w:t>
            </w:r>
          </w:p>
        </w:tc>
        <w:tc>
          <w:tcPr>
            <w:tcW w:w="1004" w:type="pct"/>
          </w:tcPr>
          <w:p w14:paraId="281266BE" w14:textId="77777777" w:rsidR="005163A5" w:rsidRPr="00147D8B" w:rsidRDefault="005163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1126" w:type="pct"/>
          </w:tcPr>
          <w:p w14:paraId="64FC3DDE" w14:textId="77777777" w:rsidR="005163A5" w:rsidRPr="00147D8B" w:rsidRDefault="005163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1035" w:type="pct"/>
          </w:tcPr>
          <w:p w14:paraId="3BDE6C5A" w14:textId="77777777" w:rsidR="005163A5" w:rsidRPr="00147D8B" w:rsidRDefault="005163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893024" w:rsidRPr="000F3E9B" w14:paraId="74AD7CCF" w14:textId="77777777" w:rsidTr="005163A5">
        <w:trPr>
          <w:jc w:val="center"/>
        </w:trPr>
        <w:tc>
          <w:tcPr>
            <w:tcW w:w="414" w:type="pct"/>
            <w:vAlign w:val="center"/>
          </w:tcPr>
          <w:p w14:paraId="315E8B77" w14:textId="641AFECC" w:rsidR="00893024" w:rsidRPr="00147D8B" w:rsidRDefault="005163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7</w:t>
            </w:r>
            <w:r w:rsidR="00893024" w:rsidRPr="00147D8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421" w:type="pct"/>
            <w:vAlign w:val="center"/>
          </w:tcPr>
          <w:p w14:paraId="13191ABE" w14:textId="56C3B144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47D8B">
              <w:rPr>
                <w:rFonts w:asciiTheme="majorHAnsi" w:hAnsiTheme="majorHAnsi" w:cs="Calibri"/>
                <w:iCs/>
                <w:sz w:val="22"/>
                <w:szCs w:val="22"/>
              </w:rPr>
              <w:t>Przyczepa/przyczepa ciężarowa/przyczepa lekka</w:t>
            </w:r>
            <w:r w:rsidR="009C3EED">
              <w:rPr>
                <w:rFonts w:asciiTheme="majorHAnsi" w:hAnsiTheme="majorHAnsi" w:cs="Calibri"/>
                <w:iCs/>
                <w:sz w:val="22"/>
                <w:szCs w:val="22"/>
              </w:rPr>
              <w:t>/ przyczepa specjalna</w:t>
            </w:r>
          </w:p>
        </w:tc>
        <w:tc>
          <w:tcPr>
            <w:tcW w:w="1004" w:type="pct"/>
          </w:tcPr>
          <w:p w14:paraId="45239B94" w14:textId="77777777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1126" w:type="pct"/>
          </w:tcPr>
          <w:p w14:paraId="02144B38" w14:textId="77777777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1035" w:type="pct"/>
            <w:shd w:val="reverseDiagStripe" w:color="auto" w:fill="auto"/>
          </w:tcPr>
          <w:p w14:paraId="5F965DA3" w14:textId="77777777" w:rsidR="00893024" w:rsidRPr="00147D8B" w:rsidRDefault="0089302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bookmarkEnd w:id="10"/>
    <w:p w14:paraId="3E99F873" w14:textId="6A36C42E" w:rsidR="00D66D69" w:rsidRPr="000F3E9B" w:rsidRDefault="00111DE7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pojazdu możliwość zastosowania kilku składek/stawek w zależności od</w:t>
      </w:r>
      <w:r w:rsidR="00A15163" w:rsidRPr="000F3E9B">
        <w:rPr>
          <w:rFonts w:asciiTheme="majorHAnsi" w:hAnsiTheme="majorHAnsi" w:cs="Calibri"/>
          <w:i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uregulowań OWU Wykonawcy – powyższy wzór może być modyfikowany.</w:t>
      </w:r>
    </w:p>
    <w:p w14:paraId="33DD394E" w14:textId="77777777" w:rsidR="00111DE7" w:rsidRPr="000F3E9B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34741F1C" w:rsidR="00E93A1D" w:rsidRPr="000F3E9B" w:rsidRDefault="00E93A1D" w:rsidP="00343F69">
      <w:pPr>
        <w:pStyle w:val="Akapitzlist"/>
        <w:numPr>
          <w:ilvl w:val="0"/>
          <w:numId w:val="9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</w:t>
      </w:r>
      <w:r w:rsidR="008510DA" w:rsidRPr="000F3E9B">
        <w:rPr>
          <w:rFonts w:asciiTheme="majorHAnsi" w:hAnsiTheme="majorHAnsi" w:cs="Calibri"/>
          <w:bCs/>
          <w:sz w:val="22"/>
          <w:szCs w:val="22"/>
        </w:rPr>
        <w:t>cenowym uwzględnia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wszystkie elementy cenotwórcze, w szczególności wszystkie koszty </w:t>
      </w:r>
      <w:r w:rsidR="004F10CC" w:rsidRPr="000F3E9B">
        <w:rPr>
          <w:rFonts w:asciiTheme="majorHAnsi" w:hAnsiTheme="majorHAnsi" w:cs="Calibri"/>
          <w:bCs/>
          <w:sz w:val="22"/>
          <w:szCs w:val="22"/>
        </w:rPr>
        <w:t>i wymaga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mawiającego odnoszące się do przedmiotu zamówienia opisanego w SWZ </w:t>
      </w:r>
      <w:r w:rsidR="00160EC6" w:rsidRPr="000F3E9B">
        <w:rPr>
          <w:rFonts w:asciiTheme="majorHAnsi" w:hAnsiTheme="majorHAnsi" w:cs="Calibri"/>
          <w:bCs/>
          <w:sz w:val="22"/>
          <w:szCs w:val="22"/>
        </w:rPr>
        <w:t>i konieczn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FC6EBFE" w:rsidR="00E93A1D" w:rsidRPr="004C7CD7" w:rsidRDefault="00E93A1D" w:rsidP="00343F69">
      <w:pPr>
        <w:pStyle w:val="Akapitzlist"/>
        <w:numPr>
          <w:ilvl w:val="0"/>
          <w:numId w:val="9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C7CD7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 w:rsidRPr="004C7CD7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EA046C" w:rsidRPr="004C7CD7" w14:paraId="67520C00" w14:textId="77777777" w:rsidTr="000E4311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065D52B3" w14:textId="77777777" w:rsidR="00EA046C" w:rsidRPr="004C7CD7" w:rsidRDefault="00EA046C" w:rsidP="000E431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1" w:name="_Hlk79958718"/>
            <w:bookmarkStart w:id="12" w:name="_Hlk79958727"/>
            <w:r w:rsidRPr="004C7CD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453A4411" w14:textId="65FBFE3A" w:rsidR="00EA046C" w:rsidRPr="004C7CD7" w:rsidRDefault="00EA046C" w:rsidP="000E431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4C7CD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KOMUNIKACYJNE </w:t>
            </w:r>
            <w:r w:rsidR="004C7CD7" w:rsidRPr="004C7CD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– waga</w:t>
            </w:r>
            <w:r w:rsidRPr="004C7CD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 (znaczenie): 10%</w:t>
            </w:r>
          </w:p>
        </w:tc>
      </w:tr>
      <w:tr w:rsidR="00EA046C" w:rsidRPr="004C7CD7" w14:paraId="1F7E3235" w14:textId="77777777" w:rsidTr="000E4311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51A3554F" w14:textId="77777777" w:rsidR="00EA046C" w:rsidRPr="004C7CD7" w:rsidRDefault="00EA046C" w:rsidP="000E431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4C7CD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020C9477" w14:textId="77777777" w:rsidR="00EA046C" w:rsidRPr="004C7CD7" w:rsidRDefault="00EA046C" w:rsidP="000E431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4C7CD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37A847C3" w14:textId="77777777" w:rsidR="00EA046C" w:rsidRPr="004C7CD7" w:rsidRDefault="00EA046C" w:rsidP="000E431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4C7CD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4DD5D5F7" w14:textId="77777777" w:rsidR="00EA046C" w:rsidRPr="004C7CD7" w:rsidRDefault="00EA046C" w:rsidP="000E431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4C7CD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F54D04" w:rsidRPr="004C7CD7" w14:paraId="2A3814EB" w14:textId="77777777" w:rsidTr="000E4311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610BC41F" w14:textId="58E159AA" w:rsidR="00F54D04" w:rsidRPr="004C7CD7" w:rsidRDefault="00B0703A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A.1.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B6FCE61" w14:textId="51A029ED" w:rsidR="00F54D04" w:rsidRPr="004C7CD7" w:rsidRDefault="00B6537F" w:rsidP="000E431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pkt. 7.1. (załącznik nr 6B – opis przedmiotu zamówienia Część II, lit. A.</w:t>
            </w:r>
            <w:r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ubezpieczenie </w:t>
            </w:r>
            <w:r w:rsidR="00B0703A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OC </w:t>
            </w:r>
            <w:proofErr w:type="spellStart"/>
            <w:r w:rsidR="00B0703A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ppm</w:t>
            </w:r>
            <w:proofErr w:type="spellEnd"/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) </w:t>
            </w:r>
            <w:r w:rsidR="004C7CD7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i pkt.</w:t>
            </w:r>
            <w:r w:rsidR="00B0703A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4C7CD7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  <w:r w:rsidR="00B0703A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.1. (załącznik nr 6B – opis przedmiotu zamówienia Część II, lit. B.</w:t>
            </w:r>
            <w:r w:rsidR="00B0703A"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0703A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– ubezpieczenie autocasco)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B4D0F0B" w14:textId="5FADCD1E" w:rsidR="00F54D04" w:rsidRPr="004C7CD7" w:rsidRDefault="004C7CD7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660722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4646EE7D" w14:textId="77777777" w:rsidR="00F54D04" w:rsidRPr="004C7CD7" w:rsidRDefault="00F54D04" w:rsidP="000E431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A046C" w:rsidRPr="004C7CD7" w14:paraId="5D672CC8" w14:textId="77777777" w:rsidTr="000E4311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5777EB04" w14:textId="0F54E020" w:rsidR="00EA046C" w:rsidRPr="004C7CD7" w:rsidRDefault="00EA046C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  <w:r w:rsidR="004C7CD7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2E7FE912" w14:textId="2E2DE8B9" w:rsidR="00EA046C" w:rsidRPr="004C7CD7" w:rsidRDefault="00EA046C" w:rsidP="000E431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</w:t>
            </w:r>
            <w:r w:rsidR="00220C67"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reprezentantów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2</w:t>
            </w:r>
            <w:r w:rsidR="00220C67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</w:t>
            </w:r>
            <w:r w:rsidR="00220C67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– ubezpieczeni</w:t>
            </w:r>
            <w:r w:rsidR="00220C67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autocasco</w:t>
            </w:r>
            <w:r w:rsidR="000C4529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7C1D3199" w14:textId="2B086B62" w:rsidR="00EA046C" w:rsidRPr="004C7CD7" w:rsidRDefault="00660722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0704C787" w14:textId="77777777" w:rsidR="00EA046C" w:rsidRPr="004C7CD7" w:rsidRDefault="00EA046C" w:rsidP="000E431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A046C" w:rsidRPr="004C7CD7" w14:paraId="6DA77309" w14:textId="77777777" w:rsidTr="000E4311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5A2DCAF9" w14:textId="4626D210" w:rsidR="00EA046C" w:rsidRPr="004C7CD7" w:rsidRDefault="00EA046C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  <w:r w:rsidR="004C7CD7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29D095E3" w14:textId="7C3F946C" w:rsidR="00EA046C" w:rsidRPr="004C7CD7" w:rsidRDefault="00EA046C" w:rsidP="000E431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</w:t>
            </w:r>
            <w:r w:rsidR="00220C67"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ważnego prawa jazdy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3</w:t>
            </w:r>
            <w:r w:rsidR="00220C67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</w:t>
            </w:r>
            <w:r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– ubezpieczeni</w:t>
            </w:r>
            <w:r w:rsidR="000C4529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autocasco</w:t>
            </w:r>
            <w:r w:rsidR="000C4529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421300BA" w14:textId="77777777" w:rsidR="00EA046C" w:rsidRPr="004C7CD7" w:rsidRDefault="00EA046C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6E0FC28C" w14:textId="77777777" w:rsidR="00EA046C" w:rsidRPr="004C7CD7" w:rsidRDefault="00EA046C" w:rsidP="000E431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A046C" w:rsidRPr="004C7CD7" w14:paraId="5CBE568B" w14:textId="77777777" w:rsidTr="000E4311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4BF51BFA" w14:textId="7FB4BDB5" w:rsidR="00EA046C" w:rsidRPr="004C7CD7" w:rsidRDefault="00EA046C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  <w:r w:rsidR="00220C67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153F1B77" w14:textId="0D2174C4" w:rsidR="00EA046C" w:rsidRPr="004C7CD7" w:rsidRDefault="00EA046C" w:rsidP="000E431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</w:t>
            </w:r>
            <w:r w:rsidR="00220C67"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jazdu bez nadzoru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</w:t>
            </w:r>
            <w:r w:rsidR="00220C67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</w:t>
            </w:r>
            <w:r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– ubezpieczeni</w:t>
            </w:r>
            <w:r w:rsidR="000C4529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autocasco</w:t>
            </w:r>
            <w:r w:rsidR="000C4529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310D6F4F" w14:textId="77777777" w:rsidR="00EA046C" w:rsidRPr="004C7CD7" w:rsidRDefault="00EA046C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6B7403B0" w14:textId="77777777" w:rsidR="00EA046C" w:rsidRPr="004C7CD7" w:rsidRDefault="00EA046C" w:rsidP="000E431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A046C" w:rsidRPr="00EA046C" w14:paraId="31E5E0E7" w14:textId="77777777" w:rsidTr="000E4311">
        <w:trPr>
          <w:cantSplit/>
          <w:trHeight w:val="125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0D0B0A03" w14:textId="4531370C" w:rsidR="00EA046C" w:rsidRPr="004C7CD7" w:rsidRDefault="00EA046C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  <w:r w:rsidR="00220C67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7B8BBDB3" w14:textId="63D96882" w:rsidR="00EA046C" w:rsidRPr="004C7CD7" w:rsidRDefault="00EA046C" w:rsidP="000E431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5</w:t>
            </w:r>
            <w:r w:rsidR="00220C67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 – ubezpieczeni</w:t>
            </w:r>
            <w:r w:rsidR="007A68DE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autocasco</w:t>
            </w:r>
            <w:r w:rsidR="007A68DE"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3AF9671A" w14:textId="77777777" w:rsidR="00EA046C" w:rsidRPr="00220C67" w:rsidRDefault="00EA046C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C7CD7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0CF519A7" w14:textId="77777777" w:rsidR="00EA046C" w:rsidRPr="00220C67" w:rsidRDefault="00EA046C" w:rsidP="000E431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220C67"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A046C" w:rsidRPr="00EA046C" w14:paraId="0A0DD717" w14:textId="77777777" w:rsidTr="000E4311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5AF1D176" w14:textId="50D70297" w:rsidR="00EA046C" w:rsidRPr="00220C67" w:rsidRDefault="00EA046C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220C67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6</w:t>
            </w:r>
            <w:r w:rsidR="00220C67" w:rsidRPr="00220C67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9FD8A04" w14:textId="3E01BDC1" w:rsidR="00EA046C" w:rsidRPr="007A68DE" w:rsidRDefault="00EA046C" w:rsidP="000E431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A68D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6</w:t>
            </w:r>
            <w:r w:rsidR="00220C67"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 – ubezpieczeni</w:t>
            </w:r>
            <w:r w:rsidR="007A68DE"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autocasco</w:t>
            </w:r>
            <w:r w:rsidR="007A68DE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5EA46F60" w14:textId="32BE6F68" w:rsidR="00EA046C" w:rsidRPr="007A68DE" w:rsidRDefault="00660722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14:paraId="6551B15B" w14:textId="77777777" w:rsidR="00EA046C" w:rsidRPr="007A68DE" w:rsidRDefault="00EA046C" w:rsidP="000E431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7A68DE"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A046C" w:rsidRPr="00EA046C" w14:paraId="3306C678" w14:textId="77777777" w:rsidTr="000E4311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50013777" w14:textId="638B2A34" w:rsidR="00EA046C" w:rsidRPr="007A68DE" w:rsidRDefault="00EA046C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  <w:r w:rsidR="00220C67"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59B9AD37" w14:textId="73E26E8A" w:rsidR="00EA046C" w:rsidRPr="007A68DE" w:rsidRDefault="00EA046C" w:rsidP="000E431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A68D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kosztów dodatkowych </w:t>
            </w: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7</w:t>
            </w:r>
            <w:r w:rsidR="00220C67"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 – ubezpieczeni</w:t>
            </w:r>
            <w:r w:rsidR="007A68DE"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433700C8" w14:textId="77777777" w:rsidR="00EA046C" w:rsidRPr="007A68DE" w:rsidRDefault="00EA046C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3025BE6A" w14:textId="77777777" w:rsidR="00EA046C" w:rsidRPr="007A68DE" w:rsidRDefault="00EA046C" w:rsidP="000E431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7A68DE"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A046C" w:rsidRPr="00EA046C" w14:paraId="50CD9D41" w14:textId="77777777" w:rsidTr="000E4311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25F8BAE5" w14:textId="020A76C5" w:rsidR="00EA046C" w:rsidRPr="007A68DE" w:rsidRDefault="00EA046C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  <w:r w:rsidR="00220C67"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22699BD" w14:textId="348DC66B" w:rsidR="00EA046C" w:rsidRPr="007A68DE" w:rsidRDefault="00EA046C" w:rsidP="000E431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A68D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ojazdu zastępczego </w:t>
            </w: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8</w:t>
            </w:r>
            <w:r w:rsidR="00220C67"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 – ubezpieczeni</w:t>
            </w:r>
            <w:r w:rsidR="007A68DE"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autocasco</w:t>
            </w:r>
            <w:r w:rsidR="007A68DE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DE4CA7E" w14:textId="77777777" w:rsidR="00EA046C" w:rsidRPr="007A68DE" w:rsidRDefault="00EA046C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D390DA7" w14:textId="77777777" w:rsidR="00EA046C" w:rsidRPr="007A68DE" w:rsidRDefault="00EA046C" w:rsidP="000E431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A046C" w:rsidRPr="00EA046C" w14:paraId="130A0592" w14:textId="77777777" w:rsidTr="000E4311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7B169B6E" w14:textId="6BA91F35" w:rsidR="00EA046C" w:rsidRPr="007A68DE" w:rsidRDefault="00EA046C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220C67"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D55BC7B" w14:textId="069977A9" w:rsidR="00EA046C" w:rsidRPr="007A68DE" w:rsidRDefault="00220C67" w:rsidP="000E4311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A68D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wyższenie sumy ubezpieczenia NNW do 15 000,0</w:t>
            </w:r>
            <w:r w:rsidR="007A68DE" w:rsidRPr="007A68D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 zł/ osobę</w:t>
            </w:r>
            <w:r w:rsidR="00EA046C" w:rsidRPr="007A68D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</w:t>
            </w:r>
            <w:r w:rsidR="007A68DE"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C</w:t>
            </w:r>
            <w:r w:rsidR="00EA046C" w:rsidRPr="007A68D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</w:t>
            </w:r>
            <w:r w:rsidR="007A68DE">
              <w:rPr>
                <w:rFonts w:ascii="Cambria" w:hAnsi="Cambria" w:cs="Calibri"/>
                <w:color w:val="000000"/>
                <w:sz w:val="22"/>
                <w:szCs w:val="22"/>
              </w:rPr>
              <w:t>ubezpieczenie</w:t>
            </w:r>
            <w:r w:rsidR="000C452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7A68DE"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NNW</w:t>
            </w:r>
            <w:r w:rsidR="00EA046C" w:rsidRPr="007A68D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D2C755A" w14:textId="77777777" w:rsidR="00EA046C" w:rsidRPr="007A68DE" w:rsidRDefault="00EA046C" w:rsidP="000E431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A68DE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3D9EE027" w14:textId="77777777" w:rsidR="00EA046C" w:rsidRPr="007A68DE" w:rsidRDefault="00EA046C" w:rsidP="000E4311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bookmarkEnd w:id="11"/>
    </w:tbl>
    <w:p w14:paraId="36CDB88E" w14:textId="77777777" w:rsidR="00EA046C" w:rsidRDefault="00EA046C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b/>
          <w:bCs/>
          <w:i/>
          <w:iCs/>
          <w:sz w:val="22"/>
          <w:szCs w:val="22"/>
        </w:rPr>
      </w:pPr>
    </w:p>
    <w:p w14:paraId="1F811F7A" w14:textId="1399D8D3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</w:t>
      </w:r>
      <w:r w:rsidR="00781E6B" w:rsidRPr="00D72663">
        <w:rPr>
          <w:rFonts w:ascii="Cambria" w:hAnsi="Cambria" w:cs="Calibri Light"/>
          <w:i/>
          <w:iCs/>
          <w:sz w:val="22"/>
          <w:szCs w:val="22"/>
        </w:rPr>
        <w:t>i tym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samym nie nalicza punktów). </w:t>
      </w:r>
    </w:p>
    <w:bookmarkEnd w:id="12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3AC8FB13" w:rsidR="0081772D" w:rsidRPr="000F3E9B" w:rsidRDefault="00E93A1D" w:rsidP="00343F69">
      <w:pPr>
        <w:pStyle w:val="Akapitzlist"/>
        <w:numPr>
          <w:ilvl w:val="0"/>
          <w:numId w:val="9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7A67B9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392F4D57" w14:textId="77777777" w:rsidR="00721DA7" w:rsidRPr="000F3E9B" w:rsidRDefault="00E93A1D" w:rsidP="00343F69">
      <w:pPr>
        <w:pStyle w:val="Akapitzlist"/>
        <w:numPr>
          <w:ilvl w:val="1"/>
          <w:numId w:val="9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03906355" w:rsidR="00721DA7" w:rsidRPr="000F3E9B" w:rsidRDefault="00721DA7" w:rsidP="00343F69">
      <w:pPr>
        <w:pStyle w:val="Akapitzlist"/>
        <w:numPr>
          <w:ilvl w:val="1"/>
          <w:numId w:val="9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5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691FA7">
        <w:rPr>
          <w:rFonts w:asciiTheme="majorHAnsi" w:hAnsiTheme="majorHAnsi"/>
          <w:sz w:val="22"/>
          <w:szCs w:val="22"/>
        </w:rPr>
        <w:t>5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691FA7">
        <w:rPr>
          <w:rFonts w:asciiTheme="majorHAnsi" w:hAnsiTheme="majorHAnsi"/>
          <w:sz w:val="22"/>
          <w:szCs w:val="22"/>
        </w:rPr>
        <w:t xml:space="preserve">775 </w:t>
      </w:r>
      <w:r w:rsidR="00517A51" w:rsidRPr="002F42BA">
        <w:rPr>
          <w:rFonts w:asciiTheme="majorHAnsi" w:hAnsiTheme="majorHAnsi"/>
          <w:sz w:val="22"/>
          <w:szCs w:val="22"/>
        </w:rPr>
        <w:t>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668DBC19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</w:t>
      </w:r>
      <w:r w:rsidR="008510DA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>wskazać: 1.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343F69">
      <w:pPr>
        <w:pStyle w:val="Akapitzlist"/>
        <w:numPr>
          <w:ilvl w:val="0"/>
          <w:numId w:val="9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560C716F" w:rsidR="00E93A1D" w:rsidRPr="000F3E9B" w:rsidRDefault="00E93A1D" w:rsidP="00343F69">
      <w:pPr>
        <w:pStyle w:val="Akapitzlist"/>
        <w:numPr>
          <w:ilvl w:val="0"/>
          <w:numId w:val="9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obowiązujemy się, w przypadku wyboru naszej oferty, do zawarcia umowy zgodnie z niniejszą ofertą i na warunkach określonych w SWZ, w miejscu i terminie wyznaczonym przez Zamawiającego.</w:t>
      </w:r>
    </w:p>
    <w:p w14:paraId="5C0E93FC" w14:textId="366891B5" w:rsidR="00E93A1D" w:rsidRPr="000F3E9B" w:rsidRDefault="00E93A1D" w:rsidP="00343F69">
      <w:pPr>
        <w:pStyle w:val="Akapitzlist"/>
        <w:numPr>
          <w:ilvl w:val="0"/>
          <w:numId w:val="9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</w:t>
      </w:r>
      <w:r w:rsidR="0040429A">
        <w:rPr>
          <w:rFonts w:asciiTheme="majorHAnsi" w:hAnsiTheme="majorHAnsi" w:cs="Calibri"/>
          <w:bCs/>
          <w:sz w:val="22"/>
          <w:szCs w:val="22"/>
        </w:rPr>
        <w:t>,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że: </w:t>
      </w:r>
    </w:p>
    <w:p w14:paraId="36500643" w14:textId="3A82EC15" w:rsidR="00E93A1D" w:rsidRPr="000F3E9B" w:rsidRDefault="00E93A1D" w:rsidP="00343F69">
      <w:pPr>
        <w:pStyle w:val="Akapitzlist"/>
        <w:numPr>
          <w:ilvl w:val="1"/>
          <w:numId w:val="9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343F69">
      <w:pPr>
        <w:pStyle w:val="Akapitzlist"/>
        <w:numPr>
          <w:ilvl w:val="1"/>
          <w:numId w:val="9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343F69">
      <w:pPr>
        <w:pStyle w:val="Akapitzlist"/>
        <w:numPr>
          <w:ilvl w:val="1"/>
          <w:numId w:val="9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343F69">
      <w:pPr>
        <w:pStyle w:val="Akapitzlist"/>
        <w:numPr>
          <w:ilvl w:val="1"/>
          <w:numId w:val="9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343F69">
      <w:pPr>
        <w:pStyle w:val="Akapitzlist"/>
        <w:numPr>
          <w:ilvl w:val="1"/>
          <w:numId w:val="9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343F69">
      <w:pPr>
        <w:pStyle w:val="Akapitzlist"/>
        <w:numPr>
          <w:ilvl w:val="1"/>
          <w:numId w:val="9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343F69">
      <w:pPr>
        <w:pStyle w:val="Akapitzlist"/>
        <w:numPr>
          <w:ilvl w:val="1"/>
          <w:numId w:val="9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50A6FD93" w:rsidR="00E93A1D" w:rsidRPr="000F3E9B" w:rsidRDefault="00E93A1D" w:rsidP="00343F69">
      <w:pPr>
        <w:pStyle w:val="Akapitzlist"/>
        <w:numPr>
          <w:ilvl w:val="1"/>
          <w:numId w:val="9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opcji nie ulegną zmianie </w:t>
      </w:r>
      <w:r w:rsidR="008510DA" w:rsidRPr="000F3E9B">
        <w:rPr>
          <w:rFonts w:asciiTheme="majorHAnsi" w:hAnsiTheme="majorHAnsi" w:cs="Calibri"/>
          <w:bCs/>
          <w:sz w:val="22"/>
          <w:szCs w:val="22"/>
        </w:rPr>
        <w:t>w stosunku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do określonych w ofercie cen/stawek dla „zamówienia podstawowego”,</w:t>
      </w:r>
    </w:p>
    <w:p w14:paraId="7E8E7FA1" w14:textId="7EDD6862" w:rsidR="00E93A1D" w:rsidRPr="000F3E9B" w:rsidRDefault="00E93A1D" w:rsidP="00343F69">
      <w:pPr>
        <w:pStyle w:val="Akapitzlist"/>
        <w:numPr>
          <w:ilvl w:val="1"/>
          <w:numId w:val="9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343F69">
      <w:pPr>
        <w:pStyle w:val="Akapitzlist"/>
        <w:numPr>
          <w:ilvl w:val="0"/>
          <w:numId w:val="9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343F69">
      <w:pPr>
        <w:pStyle w:val="Akapitzlist"/>
        <w:numPr>
          <w:ilvl w:val="1"/>
          <w:numId w:val="9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343F69">
      <w:pPr>
        <w:pStyle w:val="Akapitzlist"/>
        <w:numPr>
          <w:ilvl w:val="1"/>
          <w:numId w:val="9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343F69">
      <w:pPr>
        <w:pStyle w:val="Akapitzlist"/>
        <w:numPr>
          <w:ilvl w:val="0"/>
          <w:numId w:val="9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38BC1834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są zastrzeżone jako informacje stanowiące tajemnicę przedsiębiorstwa, rozumieniu przepisów o zwalczaniu nieuczciwej konkurencji. W załączeniu przedkładamy uzasadnienie, że zastrzeżone informacje są tajemnicą przedsiębiorstwa.</w:t>
      </w:r>
    </w:p>
    <w:p w14:paraId="54F0EFA1" w14:textId="77777777" w:rsidR="00391829" w:rsidRDefault="00391829" w:rsidP="00343F69">
      <w:pPr>
        <w:numPr>
          <w:ilvl w:val="0"/>
          <w:numId w:val="12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bookmarkStart w:id="13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3A25DDE3" w14:textId="77777777" w:rsidR="00391829" w:rsidRDefault="00391829" w:rsidP="00343F69">
      <w:pPr>
        <w:pStyle w:val="Akapitzlist"/>
        <w:numPr>
          <w:ilvl w:val="0"/>
          <w:numId w:val="122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9BE249B" w14:textId="77777777" w:rsidR="00391829" w:rsidRPr="00D20E7C" w:rsidRDefault="00391829" w:rsidP="00343F69">
      <w:pPr>
        <w:pStyle w:val="Akapitzlist"/>
        <w:numPr>
          <w:ilvl w:val="0"/>
          <w:numId w:val="122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E8F31A9" w14:textId="77777777" w:rsidR="00391829" w:rsidRPr="00D20E7C" w:rsidRDefault="00391829" w:rsidP="00343F69">
      <w:pPr>
        <w:pStyle w:val="Akapitzlist"/>
        <w:numPr>
          <w:ilvl w:val="0"/>
          <w:numId w:val="122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6711B0E" w14:textId="77777777" w:rsidR="00391829" w:rsidRPr="00D20E7C" w:rsidRDefault="00391829" w:rsidP="00343F69">
      <w:pPr>
        <w:pStyle w:val="Akapitzlist"/>
        <w:numPr>
          <w:ilvl w:val="0"/>
          <w:numId w:val="122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13"/>
    <w:p w14:paraId="713DF134" w14:textId="71142283" w:rsidR="00E93A1D" w:rsidRDefault="00E93A1D" w:rsidP="00343F69">
      <w:pPr>
        <w:pStyle w:val="Akapitzlist"/>
        <w:numPr>
          <w:ilvl w:val="0"/>
          <w:numId w:val="129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4EE6A4EC" w14:textId="77777777" w:rsidR="006D5836" w:rsidRPr="0046136A" w:rsidRDefault="006D5836" w:rsidP="00343F69">
      <w:pPr>
        <w:numPr>
          <w:ilvl w:val="0"/>
          <w:numId w:val="129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 w:cs="Calibri"/>
          <w:bCs/>
          <w:sz w:val="22"/>
          <w:szCs w:val="22"/>
        </w:rPr>
        <w:t xml:space="preserve">Oświadczam, </w:t>
      </w:r>
      <w:r w:rsidRPr="0046136A">
        <w:rPr>
          <w:rFonts w:asciiTheme="majorHAnsi" w:hAnsiTheme="majorHAnsi"/>
          <w:sz w:val="22"/>
          <w:szCs w:val="22"/>
        </w:rPr>
        <w:t>że umocowanie do podpisania oferty, względnie do podpisania innych oświadczeń lub dokumentów składanych wraz z ofertą wynika z dokumentu, który Zamawiający może pobrać z bezpłatnej i ogólnodostępnej bazy danych, tj.:</w:t>
      </w:r>
    </w:p>
    <w:p w14:paraId="0151DEE9" w14:textId="77777777" w:rsidR="006D5836" w:rsidRPr="0046136A" w:rsidRDefault="006D5836" w:rsidP="00343F69">
      <w:pPr>
        <w:numPr>
          <w:ilvl w:val="1"/>
          <w:numId w:val="129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>bazy Krajowego Rejestru Sądowego dostępnej na stronie internetowej</w:t>
      </w:r>
      <w:r w:rsidRPr="0046136A">
        <w:rPr>
          <w:rFonts w:asciiTheme="majorHAnsi" w:hAnsiTheme="majorHAnsi"/>
          <w:sz w:val="22"/>
          <w:szCs w:val="22"/>
        </w:rPr>
        <w:br/>
      </w:r>
      <w:hyperlink r:id="rId16" w:history="1">
        <w:r w:rsidRPr="00AE03B1">
          <w:rPr>
            <w:rStyle w:val="Hipercze"/>
            <w:rFonts w:asciiTheme="majorHAnsi" w:hAnsiTheme="majorHAnsi"/>
            <w:sz w:val="22"/>
            <w:szCs w:val="22"/>
          </w:rPr>
          <w:t>https://ems.ms.gov.pl/krs/;</w:t>
        </w:r>
        <w:r w:rsidRPr="00EC4ADA">
          <w:rPr>
            <w:rStyle w:val="Hipercze"/>
            <w:rFonts w:asciiTheme="majorHAnsi" w:hAnsiTheme="majorHAnsi"/>
            <w:color w:val="auto"/>
            <w:sz w:val="22"/>
            <w:szCs w:val="22"/>
          </w:rPr>
          <w:t>*</w:t>
        </w:r>
      </w:hyperlink>
      <w:r w:rsidRPr="0046136A">
        <w:rPr>
          <w:rFonts w:asciiTheme="majorHAnsi" w:hAnsiTheme="majorHAnsi"/>
          <w:sz w:val="22"/>
          <w:szCs w:val="22"/>
        </w:rPr>
        <w:t>*</w:t>
      </w:r>
    </w:p>
    <w:p w14:paraId="3CE136B5" w14:textId="77777777" w:rsidR="006D5836" w:rsidRPr="0046136A" w:rsidRDefault="006D5836" w:rsidP="00343F69">
      <w:pPr>
        <w:numPr>
          <w:ilvl w:val="1"/>
          <w:numId w:val="129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6136A">
        <w:rPr>
          <w:rFonts w:asciiTheme="majorHAnsi" w:hAnsiTheme="majorHAnsi"/>
          <w:sz w:val="22"/>
          <w:szCs w:val="22"/>
        </w:rPr>
        <w:t xml:space="preserve">_____________________________ /jeśli dotyczy to wpisać nazwę oraz adres </w:t>
      </w:r>
      <w:r w:rsidRPr="0046136A">
        <w:rPr>
          <w:rFonts w:asciiTheme="majorHAnsi" w:hAnsiTheme="majorHAnsi"/>
          <w:sz w:val="22"/>
          <w:szCs w:val="22"/>
        </w:rPr>
        <w:br/>
        <w:t xml:space="preserve">      internetowy innej bazy danych/**</w:t>
      </w:r>
    </w:p>
    <w:p w14:paraId="360677A9" w14:textId="77777777" w:rsidR="00270F14" w:rsidRPr="000F3E9B" w:rsidRDefault="00E93A1D" w:rsidP="00343F69">
      <w:pPr>
        <w:pStyle w:val="Akapitzlist"/>
        <w:numPr>
          <w:ilvl w:val="0"/>
          <w:numId w:val="129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343F69">
      <w:pPr>
        <w:pStyle w:val="Akapitzlist"/>
        <w:numPr>
          <w:ilvl w:val="1"/>
          <w:numId w:val="12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343F69">
      <w:pPr>
        <w:pStyle w:val="Akapitzlist"/>
        <w:numPr>
          <w:ilvl w:val="1"/>
          <w:numId w:val="12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343F69">
      <w:pPr>
        <w:pStyle w:val="Akapitzlist"/>
        <w:numPr>
          <w:ilvl w:val="1"/>
          <w:numId w:val="12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343F69">
      <w:pPr>
        <w:pStyle w:val="Akapitzlist"/>
        <w:numPr>
          <w:ilvl w:val="1"/>
          <w:numId w:val="129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50E55339" w14:textId="77777777" w:rsidR="001B2954" w:rsidRPr="000F3E9B" w:rsidRDefault="00E93A1D" w:rsidP="00343F69">
      <w:pPr>
        <w:pStyle w:val="Akapitzlist"/>
        <w:numPr>
          <w:ilvl w:val="0"/>
          <w:numId w:val="129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343F69">
      <w:pPr>
        <w:pStyle w:val="Akapitzlist"/>
        <w:numPr>
          <w:ilvl w:val="1"/>
          <w:numId w:val="129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1C0687BF" w:rsidR="001B2954" w:rsidRPr="000F3E9B" w:rsidRDefault="008510DA" w:rsidP="00343F69">
      <w:pPr>
        <w:pStyle w:val="Akapitzlist"/>
        <w:numPr>
          <w:ilvl w:val="1"/>
          <w:numId w:val="129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telefonu</w:t>
      </w:r>
      <w:r w:rsidR="00E93A1D" w:rsidRPr="000F3E9B">
        <w:rPr>
          <w:rFonts w:asciiTheme="majorHAnsi" w:hAnsiTheme="majorHAnsi" w:cs="Calibri"/>
          <w:sz w:val="22"/>
          <w:szCs w:val="22"/>
        </w:rPr>
        <w:t>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="00E93A1D"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="00E93A1D"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343F69">
      <w:pPr>
        <w:pStyle w:val="Akapitzlist"/>
        <w:numPr>
          <w:ilvl w:val="1"/>
          <w:numId w:val="129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343F69">
      <w:pPr>
        <w:pStyle w:val="Akapitzlist"/>
        <w:numPr>
          <w:ilvl w:val="0"/>
          <w:numId w:val="129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343F69">
      <w:pPr>
        <w:pStyle w:val="Akapitzlist"/>
        <w:numPr>
          <w:ilvl w:val="1"/>
          <w:numId w:val="129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343F69">
      <w:pPr>
        <w:pStyle w:val="Akapitzlist"/>
        <w:numPr>
          <w:ilvl w:val="1"/>
          <w:numId w:val="129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343F69">
      <w:pPr>
        <w:pStyle w:val="Akapitzlist"/>
        <w:numPr>
          <w:ilvl w:val="1"/>
          <w:numId w:val="129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343F69">
      <w:pPr>
        <w:pStyle w:val="Akapitzlist"/>
        <w:numPr>
          <w:ilvl w:val="0"/>
          <w:numId w:val="129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267860D9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</w:t>
      </w:r>
      <w:r w:rsidR="008510DA" w:rsidRPr="000F3E9B">
        <w:rPr>
          <w:rFonts w:asciiTheme="majorHAnsi" w:hAnsiTheme="majorHAnsi" w:cs="Segoe UI"/>
          <w:i/>
          <w:color w:val="FF0000"/>
          <w:sz w:val="22"/>
          <w:szCs w:val="22"/>
        </w:rPr>
        <w:t>osobistym osoby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37A6152E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</w:t>
      </w:r>
      <w:r w:rsidR="008510DA" w:rsidRPr="000F3E9B">
        <w:rPr>
          <w:rFonts w:asciiTheme="majorHAnsi" w:hAnsiTheme="majorHAnsi" w:cs="Calibri"/>
          <w:sz w:val="20"/>
          <w:szCs w:val="22"/>
        </w:rPr>
        <w:t>z dokładnością</w:t>
      </w:r>
      <w:r w:rsidRPr="000F3E9B">
        <w:rPr>
          <w:rFonts w:asciiTheme="majorHAnsi" w:hAnsiTheme="majorHAnsi" w:cs="Calibri"/>
          <w:sz w:val="20"/>
          <w:szCs w:val="22"/>
        </w:rPr>
        <w:t xml:space="preserve">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7A96EB7D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 xml:space="preserve">niepotrzebne skreślić; w przypadku </w:t>
      </w:r>
      <w:proofErr w:type="spellStart"/>
      <w:r w:rsidR="008510DA" w:rsidRPr="000F3E9B">
        <w:rPr>
          <w:rFonts w:asciiTheme="majorHAnsi" w:hAnsiTheme="majorHAnsi" w:cs="Calibri"/>
          <w:sz w:val="20"/>
          <w:szCs w:val="22"/>
        </w:rPr>
        <w:t>niewykreślenia</w:t>
      </w:r>
      <w:proofErr w:type="spellEnd"/>
      <w:r w:rsidRPr="000F3E9B">
        <w:rPr>
          <w:rFonts w:asciiTheme="majorHAnsi" w:hAnsiTheme="majorHAnsi" w:cs="Calibri"/>
          <w:sz w:val="20"/>
          <w:szCs w:val="22"/>
        </w:rPr>
        <w:t xml:space="preserve"> którejś z pozycji i </w:t>
      </w:r>
      <w:r w:rsidR="008510DA" w:rsidRPr="000F3E9B">
        <w:rPr>
          <w:rFonts w:asciiTheme="majorHAnsi" w:hAnsiTheme="majorHAnsi" w:cs="Calibri"/>
          <w:sz w:val="20"/>
          <w:szCs w:val="22"/>
        </w:rPr>
        <w:t>niewypełnienia</w:t>
      </w:r>
      <w:r w:rsidRPr="000F3E9B">
        <w:rPr>
          <w:rFonts w:asciiTheme="majorHAnsi" w:hAnsiTheme="majorHAnsi" w:cs="Calibri"/>
          <w:sz w:val="20"/>
          <w:szCs w:val="22"/>
        </w:rPr>
        <w:t xml:space="preserve">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5AAC144C" w14:textId="0B5DB706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</w:t>
      </w:r>
      <w:r w:rsidR="008510DA" w:rsidRPr="002F42BA">
        <w:rPr>
          <w:rFonts w:asciiTheme="majorHAnsi" w:hAnsiTheme="majorHAnsi" w:cs="Calibri"/>
          <w:sz w:val="20"/>
          <w:szCs w:val="20"/>
        </w:rPr>
        <w:t>w przypadku</w:t>
      </w:r>
      <w:r w:rsidRPr="002F42BA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="008510DA" w:rsidRPr="002F42BA">
        <w:rPr>
          <w:rFonts w:asciiTheme="majorHAnsi" w:hAnsiTheme="majorHAnsi" w:cs="Calibri"/>
          <w:sz w:val="20"/>
          <w:szCs w:val="20"/>
        </w:rPr>
        <w:t>nieskreślenia</w:t>
      </w:r>
      <w:proofErr w:type="spellEnd"/>
      <w:r w:rsidRPr="002F42BA">
        <w:rPr>
          <w:rFonts w:asciiTheme="majorHAnsi" w:hAnsiTheme="majorHAnsi" w:cs="Calibri"/>
          <w:sz w:val="20"/>
          <w:szCs w:val="20"/>
        </w:rPr>
        <w:t xml:space="preserve"> pozycji – Zamawiający uzna, że Wykonawca nie jest mikroprzedsiębiorstwem bądź małym lub średnim przedsiębiorstwem.</w:t>
      </w:r>
    </w:p>
    <w:p w14:paraId="16938EF0" w14:textId="2C01F7E2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</w:t>
      </w:r>
      <w:r w:rsidR="008510DA" w:rsidRPr="00D20E7C">
        <w:rPr>
          <w:rFonts w:asciiTheme="majorHAnsi" w:hAnsiTheme="majorHAnsi" w:cs="Calibri"/>
          <w:sz w:val="20"/>
          <w:szCs w:val="20"/>
        </w:rPr>
        <w:t>20.05.2003</w:t>
      </w:r>
      <w:r w:rsidRPr="00D20E7C">
        <w:rPr>
          <w:rFonts w:asciiTheme="majorHAnsi" w:hAnsiTheme="majorHAnsi" w:cs="Calibri"/>
          <w:sz w:val="20"/>
          <w:szCs w:val="20"/>
        </w:rPr>
        <w:t xml:space="preserve">, s. 36). Te informacje są wymagane wyłącznie do celów statystycznych. </w:t>
      </w:r>
    </w:p>
    <w:p w14:paraId="35DF532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3868B7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BA1FF58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272E84" w14:textId="0B108478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 xml:space="preserve">016/679 z dnia 27 kwietnia </w:t>
      </w:r>
      <w:r w:rsidR="008510DA" w:rsidRPr="000F3E9B">
        <w:rPr>
          <w:rFonts w:asciiTheme="majorHAnsi" w:hAnsiTheme="majorHAnsi" w:cs="Calibri"/>
          <w:sz w:val="20"/>
          <w:szCs w:val="20"/>
        </w:rPr>
        <w:t>2016 r.</w:t>
      </w:r>
      <w:r w:rsidRPr="000F3E9B">
        <w:rPr>
          <w:rFonts w:asciiTheme="majorHAnsi" w:hAnsiTheme="majorHAnsi" w:cs="Calibri"/>
          <w:sz w:val="20"/>
          <w:szCs w:val="20"/>
        </w:rPr>
        <w:t xml:space="preserve"> </w:t>
      </w:r>
      <w:r w:rsidR="008510DA" w:rsidRPr="000F3E9B">
        <w:rPr>
          <w:rFonts w:asciiTheme="majorHAnsi" w:hAnsiTheme="majorHAnsi" w:cs="Calibri"/>
          <w:sz w:val="20"/>
          <w:szCs w:val="20"/>
        </w:rPr>
        <w:t>w sprawie</w:t>
      </w:r>
      <w:r w:rsidRPr="000F3E9B">
        <w:rPr>
          <w:rFonts w:asciiTheme="majorHAnsi" w:hAnsiTheme="majorHAnsi" w:cs="Calibri"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</w:t>
      </w:r>
      <w:r w:rsidR="008510DA" w:rsidRPr="000F3E9B">
        <w:rPr>
          <w:rFonts w:asciiTheme="majorHAnsi" w:hAnsiTheme="majorHAnsi" w:cs="Calibri"/>
          <w:sz w:val="20"/>
          <w:szCs w:val="20"/>
        </w:rPr>
        <w:t>o 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9"/>
    <w:p w14:paraId="52303D6B" w14:textId="37B8A93E" w:rsidR="00E93A1D" w:rsidRPr="00B50450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  <w:sectPr w:rsidR="00E93A1D" w:rsidRPr="00B50450" w:rsidSect="00B825F2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34931120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Default="00645119" w:rsidP="0040429A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5216F2BC" w14:textId="0E074A19" w:rsidR="0040429A" w:rsidRPr="000F3E9B" w:rsidRDefault="0040429A" w:rsidP="0040429A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Przedsiębiorstwo Komunalne PEGIMEK Sp. z o.o.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4028B837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781E6B" w:rsidRPr="000F3E9B">
        <w:rPr>
          <w:rFonts w:asciiTheme="majorHAnsi" w:hAnsiTheme="majorHAnsi" w:cstheme="minorHAnsi"/>
          <w:b/>
          <w:sz w:val="22"/>
          <w:szCs w:val="22"/>
        </w:rPr>
        <w:t>125 ust.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13E436AF" w:rsidR="00645119" w:rsidRPr="000F3E9B" w:rsidRDefault="00645119" w:rsidP="008510DA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40429A" w:rsidRPr="0040429A">
        <w:rPr>
          <w:rFonts w:asciiTheme="majorHAnsi" w:hAnsiTheme="majorHAnsi" w:cstheme="minorHAnsi"/>
          <w:sz w:val="22"/>
          <w:szCs w:val="22"/>
        </w:rPr>
        <w:t xml:space="preserve">Przedsiębiorstwa Komunalnego </w:t>
      </w:r>
      <w:proofErr w:type="spellStart"/>
      <w:r w:rsidR="0040429A" w:rsidRPr="0040429A">
        <w:rPr>
          <w:rFonts w:asciiTheme="majorHAnsi" w:hAnsiTheme="majorHAnsi" w:cstheme="minorHAnsi"/>
          <w:sz w:val="22"/>
          <w:szCs w:val="22"/>
        </w:rPr>
        <w:t>Pegimek</w:t>
      </w:r>
      <w:proofErr w:type="spellEnd"/>
      <w:r w:rsidR="0040429A" w:rsidRPr="0040429A">
        <w:rPr>
          <w:rFonts w:asciiTheme="majorHAnsi" w:hAnsiTheme="majorHAnsi" w:cstheme="minorHAnsi"/>
          <w:sz w:val="22"/>
          <w:szCs w:val="22"/>
        </w:rPr>
        <w:t xml:space="preserve"> Sp. z o.o. </w:t>
      </w:r>
      <w:r w:rsidRPr="000F3E9B">
        <w:rPr>
          <w:rFonts w:asciiTheme="majorHAnsi" w:hAnsiTheme="majorHAnsi" w:cstheme="minorHAnsi"/>
          <w:sz w:val="22"/>
          <w:szCs w:val="22"/>
        </w:rPr>
        <w:t>oświadczam, co następuje:</w:t>
      </w:r>
    </w:p>
    <w:p w14:paraId="418FD265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32F87F5A" w:rsidR="00792DA0" w:rsidRPr="000F3E9B" w:rsidRDefault="00645119" w:rsidP="00343F69">
      <w:pPr>
        <w:pStyle w:val="Akapitzlist"/>
        <w:numPr>
          <w:ilvl w:val="0"/>
          <w:numId w:val="8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8510DA" w:rsidRPr="000F3E9B">
        <w:rPr>
          <w:rFonts w:asciiTheme="majorHAnsi" w:hAnsiTheme="majorHAnsi" w:cs="Calibri"/>
          <w:sz w:val="22"/>
          <w:szCs w:val="22"/>
        </w:rPr>
        <w:t>108 ust.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1</w:t>
      </w:r>
      <w:r w:rsidR="00A35266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6F22F8BD" w:rsidR="00D27180" w:rsidRPr="00984D5C" w:rsidRDefault="00792DA0" w:rsidP="00343F69">
      <w:pPr>
        <w:pStyle w:val="Akapitzlist"/>
        <w:numPr>
          <w:ilvl w:val="0"/>
          <w:numId w:val="8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</w:t>
      </w:r>
      <w:r w:rsidR="008510DA" w:rsidRPr="00527A8C">
        <w:rPr>
          <w:rFonts w:asciiTheme="majorHAnsi" w:hAnsiTheme="majorHAnsi" w:cstheme="minorHAnsi"/>
          <w:sz w:val="22"/>
          <w:szCs w:val="22"/>
        </w:rPr>
        <w:t>podstawie art.</w:t>
      </w:r>
      <w:r w:rsidRPr="00527A8C">
        <w:rPr>
          <w:rFonts w:asciiTheme="majorHAnsi" w:hAnsiTheme="majorHAnsi" w:cs="Arial"/>
          <w:sz w:val="22"/>
          <w:szCs w:val="22"/>
        </w:rPr>
        <w:t xml:space="preserve"> 109 ust. 1 pkt. </w:t>
      </w:r>
      <w:r w:rsidR="008510DA" w:rsidRPr="00527A8C">
        <w:rPr>
          <w:rFonts w:asciiTheme="majorHAnsi" w:hAnsiTheme="majorHAnsi" w:cs="Arial"/>
          <w:sz w:val="22"/>
          <w:szCs w:val="22"/>
        </w:rPr>
        <w:t>4 ustawy</w:t>
      </w:r>
      <w:r w:rsidRPr="00527A8C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0B33F8DF" w14:textId="39660A10" w:rsidR="00984D5C" w:rsidRPr="009D063E" w:rsidRDefault="00984D5C" w:rsidP="00343F69">
      <w:pPr>
        <w:pStyle w:val="Akapitzlist"/>
        <w:numPr>
          <w:ilvl w:val="0"/>
          <w:numId w:val="8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14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</w:t>
      </w:r>
      <w:r w:rsidR="00FF527E">
        <w:rPr>
          <w:rFonts w:asciiTheme="majorHAnsi" w:hAnsiTheme="majorHAnsi" w:cs="Arial"/>
          <w:sz w:val="22"/>
          <w:szCs w:val="22"/>
        </w:rPr>
        <w:t xml:space="preserve"> </w:t>
      </w:r>
      <w:r w:rsidRPr="009D063E">
        <w:rPr>
          <w:rFonts w:asciiTheme="majorHAnsi" w:hAnsiTheme="majorHAnsi" w:cs="Arial"/>
          <w:sz w:val="22"/>
          <w:szCs w:val="22"/>
        </w:rPr>
        <w:t>1 ustawy z dnia 13 kwietnia 2022 r. o szczególnych rozwiązaniach w zakresie przeciwdziałania wspieraniu agresji na Ukrainę oraz służących ochronie bezpieczeństwa narodowego (</w:t>
      </w:r>
      <w:proofErr w:type="spellStart"/>
      <w:r w:rsidR="008E329C">
        <w:rPr>
          <w:rFonts w:asciiTheme="majorHAnsi" w:hAnsiTheme="majorHAnsi" w:cs="Arial"/>
          <w:sz w:val="22"/>
          <w:szCs w:val="22"/>
        </w:rPr>
        <w:t>t.j</w:t>
      </w:r>
      <w:proofErr w:type="spellEnd"/>
      <w:r w:rsidR="008E329C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>Dz.U.</w:t>
      </w:r>
      <w:r w:rsidR="008E329C">
        <w:rPr>
          <w:rFonts w:asciiTheme="majorHAnsi" w:hAnsiTheme="majorHAnsi" w:cs="Arial"/>
          <w:sz w:val="22"/>
          <w:szCs w:val="22"/>
        </w:rPr>
        <w:t xml:space="preserve"> z</w:t>
      </w:r>
      <w:r w:rsidRPr="009D063E">
        <w:rPr>
          <w:rFonts w:asciiTheme="majorHAnsi" w:hAnsiTheme="majorHAnsi" w:cs="Arial"/>
          <w:sz w:val="22"/>
          <w:szCs w:val="22"/>
        </w:rPr>
        <w:t xml:space="preserve"> </w:t>
      </w:r>
      <w:r w:rsidR="008510DA">
        <w:rPr>
          <w:rFonts w:asciiTheme="majorHAnsi" w:hAnsiTheme="majorHAnsi" w:cs="Arial"/>
          <w:sz w:val="22"/>
          <w:szCs w:val="22"/>
        </w:rPr>
        <w:t>2025 r.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F41AD4">
        <w:rPr>
          <w:rFonts w:asciiTheme="majorHAnsi" w:hAnsiTheme="majorHAnsi" w:cs="Arial"/>
          <w:sz w:val="22"/>
          <w:szCs w:val="22"/>
        </w:rPr>
        <w:t>5</w:t>
      </w:r>
      <w:r w:rsidR="006865EE">
        <w:rPr>
          <w:rFonts w:asciiTheme="majorHAnsi" w:hAnsiTheme="majorHAnsi" w:cs="Arial"/>
          <w:sz w:val="22"/>
          <w:szCs w:val="22"/>
        </w:rPr>
        <w:t>14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14"/>
    <w:p w14:paraId="41E6F63F" w14:textId="77777777" w:rsidR="003B51FC" w:rsidRPr="000F3E9B" w:rsidRDefault="003B51FC" w:rsidP="006865EE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BDC9967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984D5C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5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71E8C857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="008510DA"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="008510DA" w:rsidRPr="000F3E9B">
        <w:rPr>
          <w:rFonts w:asciiTheme="majorHAnsi" w:hAnsiTheme="majorHAnsi" w:cs="Calibri Light"/>
          <w:sz w:val="22"/>
          <w:szCs w:val="22"/>
        </w:rPr>
        <w:t xml:space="preserve"> z</w:t>
      </w:r>
      <w:r w:rsidRPr="000F3E9B">
        <w:rPr>
          <w:rFonts w:asciiTheme="majorHAnsi" w:hAnsiTheme="majorHAnsi" w:cs="Calibri Light"/>
          <w:sz w:val="22"/>
          <w:szCs w:val="22"/>
        </w:rPr>
        <w:t xml:space="preserve">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0BCC6069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 xml:space="preserve">(wskazać dane umożlwiające </w:t>
      </w:r>
      <w:r w:rsidR="008510DA" w:rsidRPr="000F3E9B">
        <w:rPr>
          <w:rFonts w:asciiTheme="majorHAnsi" w:hAnsiTheme="majorHAnsi" w:cs="Calibri Light"/>
          <w:i/>
          <w:iCs/>
          <w:sz w:val="22"/>
          <w:szCs w:val="22"/>
        </w:rPr>
        <w:t>dostęp)</w:t>
      </w:r>
    </w:p>
    <w:bookmarkEnd w:id="15"/>
    <w:p w14:paraId="51B228A8" w14:textId="3252C42C" w:rsidR="00645119" w:rsidRPr="000F3E9B" w:rsidRDefault="00645119" w:rsidP="00984D5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5FA55A0A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637EB71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29DEA67" w14:textId="77777777" w:rsidR="007B56B6" w:rsidRDefault="007B56B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20AB91D" w14:textId="0A5038C1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7A770D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71D253FB" w14:textId="0F597CAC" w:rsidR="00527A8C" w:rsidRPr="000F3E9B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0F3E9B" w:rsidSect="00B825F2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4929ADE3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>Kompleksowe ubezpieczenie mienia i odpowiedzialności cywilnej</w:t>
      </w:r>
      <w:r w:rsidR="00AC2CB5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40429A" w:rsidRPr="0040429A">
        <w:rPr>
          <w:rFonts w:asciiTheme="majorHAnsi" w:hAnsiTheme="majorHAnsi" w:cstheme="minorHAnsi"/>
          <w:b/>
          <w:bCs/>
          <w:sz w:val="22"/>
          <w:szCs w:val="22"/>
        </w:rPr>
        <w:t xml:space="preserve">Przedsiębiorstwa Komunalnego </w:t>
      </w:r>
      <w:proofErr w:type="spellStart"/>
      <w:r w:rsidR="0040429A" w:rsidRPr="0040429A">
        <w:rPr>
          <w:rFonts w:asciiTheme="majorHAnsi" w:hAnsiTheme="majorHAnsi" w:cstheme="minorHAnsi"/>
          <w:b/>
          <w:bCs/>
          <w:sz w:val="22"/>
          <w:szCs w:val="22"/>
        </w:rPr>
        <w:t>Pegimek</w:t>
      </w:r>
      <w:proofErr w:type="spellEnd"/>
      <w:r w:rsidR="0040429A" w:rsidRPr="0040429A">
        <w:rPr>
          <w:rFonts w:asciiTheme="majorHAnsi" w:hAnsiTheme="majorHAnsi" w:cstheme="minorHAnsi"/>
          <w:b/>
          <w:bCs/>
          <w:sz w:val="22"/>
          <w:szCs w:val="22"/>
        </w:rPr>
        <w:t xml:space="preserve"> Sp. z o.o.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5F00A7B8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, </w:t>
      </w:r>
      <w:r>
        <w:rPr>
          <w:rFonts w:asciiTheme="majorHAnsi" w:hAnsiTheme="majorHAnsi" w:cs="Calibri"/>
          <w:sz w:val="22"/>
          <w:szCs w:val="22"/>
        </w:rPr>
        <w:t xml:space="preserve">z innym </w:t>
      </w:r>
      <w:r w:rsidRPr="000F3E9B">
        <w:rPr>
          <w:rFonts w:asciiTheme="majorHAnsi" w:hAnsiTheme="majorHAnsi" w:cs="Calibri"/>
          <w:sz w:val="22"/>
          <w:szCs w:val="22"/>
        </w:rPr>
        <w:t>Wykonawc</w:t>
      </w:r>
      <w:r w:rsidR="00EC4ADA">
        <w:rPr>
          <w:rFonts w:asciiTheme="majorHAnsi" w:hAnsiTheme="majorHAnsi" w:cs="Calibri"/>
          <w:sz w:val="22"/>
          <w:szCs w:val="22"/>
        </w:rPr>
        <w:t>ą</w:t>
      </w:r>
      <w:r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EC4ADA" w:rsidRPr="00EC4ADA">
        <w:rPr>
          <w:rFonts w:asciiTheme="majorHAnsi" w:hAnsiTheme="majorHAnsi" w:cs="Calibri"/>
          <w:sz w:val="22"/>
          <w:szCs w:val="22"/>
        </w:rPr>
        <w:t>który złożył odrębną ofertę lub ofertę częściową w przedmiotowym postępowaniu o udzielenie zamówienia</w:t>
      </w:r>
      <w:r w:rsidR="003B51FC">
        <w:rPr>
          <w:rFonts w:asciiTheme="majorHAnsi" w:hAnsiTheme="majorHAnsi" w:cs="Calibri"/>
          <w:sz w:val="22"/>
          <w:szCs w:val="22"/>
        </w:rPr>
        <w:t>;</w:t>
      </w:r>
    </w:p>
    <w:p w14:paraId="4BC0EA6B" w14:textId="5C6772BE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 w:rsidR="003B51FC">
        <w:rPr>
          <w:rFonts w:asciiTheme="majorHAnsi" w:hAnsiTheme="majorHAnsi" w:cs="Calibri"/>
          <w:sz w:val="22"/>
          <w:szCs w:val="22"/>
        </w:rPr>
        <w:t xml:space="preserve"> lub </w:t>
      </w:r>
      <w:r>
        <w:rPr>
          <w:rFonts w:asciiTheme="majorHAnsi" w:hAnsiTheme="majorHAnsi" w:cs="Calibri"/>
          <w:sz w:val="22"/>
          <w:szCs w:val="22"/>
        </w:rPr>
        <w:t>ofert</w:t>
      </w:r>
      <w:r w:rsidR="003B51FC">
        <w:rPr>
          <w:rFonts w:asciiTheme="majorHAnsi" w:hAnsiTheme="majorHAnsi" w:cs="Calibri"/>
          <w:sz w:val="22"/>
          <w:szCs w:val="22"/>
        </w:rPr>
        <w:t>y</w:t>
      </w:r>
      <w:r>
        <w:rPr>
          <w:rFonts w:asciiTheme="majorHAnsi" w:hAnsiTheme="majorHAnsi" w:cs="Calibri"/>
          <w:sz w:val="22"/>
          <w:szCs w:val="22"/>
        </w:rPr>
        <w:t xml:space="preserve">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343F69">
      <w:pPr>
        <w:pStyle w:val="Akapitzlist"/>
        <w:numPr>
          <w:ilvl w:val="0"/>
          <w:numId w:val="120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343F69">
      <w:pPr>
        <w:pStyle w:val="Akapitzlist"/>
        <w:numPr>
          <w:ilvl w:val="0"/>
          <w:numId w:val="120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5888ED68" w14:textId="18089330" w:rsidR="0017055C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60F1A064" w14:textId="77777777" w:rsidR="00EC4ADA" w:rsidRPr="00EC4ADA" w:rsidRDefault="00EC4ADA" w:rsidP="00EC4ADA">
      <w:pPr>
        <w:suppressAutoHyphens/>
        <w:jc w:val="both"/>
        <w:rPr>
          <w:rFonts w:asciiTheme="majorHAnsi" w:eastAsia="Calibri" w:hAnsiTheme="majorHAnsi" w:cs="Segoe UI"/>
          <w:b/>
          <w:i/>
          <w:sz w:val="22"/>
          <w:szCs w:val="22"/>
        </w:rPr>
      </w:pPr>
      <w:r w:rsidRPr="00EC4ADA">
        <w:rPr>
          <w:rFonts w:asciiTheme="majorHAnsi" w:eastAsia="Calibri" w:hAnsiTheme="majorHAnsi" w:cs="Segoe UI"/>
          <w:b/>
          <w:i/>
          <w:sz w:val="22"/>
          <w:szCs w:val="22"/>
        </w:rPr>
        <w:t xml:space="preserve">W przypadku gdy Wykonawca należy do tej samej grupy kapitałowej składa wraz </w:t>
      </w:r>
      <w:r w:rsidRPr="00EC4ADA">
        <w:rPr>
          <w:rFonts w:asciiTheme="majorHAnsi" w:eastAsia="Calibri" w:hAnsiTheme="majorHAnsi" w:cs="Segoe UI"/>
          <w:b/>
          <w:i/>
          <w:sz w:val="22"/>
          <w:szCs w:val="22"/>
        </w:rPr>
        <w:br/>
        <w:t>z oświadczeniem dokumenty lub informacje potwierdzające przygotowanie oferty lub oferty częściowej w przedmiotowym postępowaniu o udzielenie zamówienia niezależnie od innego Wykonawcy należącego do tej samej grupy kapitałowej.</w:t>
      </w:r>
    </w:p>
    <w:p w14:paraId="295012A1" w14:textId="77777777" w:rsidR="00EC4ADA" w:rsidRPr="000F3E9B" w:rsidRDefault="00EC4ADA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928E58A" w14:textId="4241919B" w:rsidR="00B12329" w:rsidRPr="0060056D" w:rsidRDefault="00B12329" w:rsidP="00777D18">
      <w:pPr>
        <w:suppressAutoHyphens/>
        <w:spacing w:after="120" w:line="276" w:lineRule="auto"/>
        <w:jc w:val="right"/>
      </w:pPr>
    </w:p>
    <w:sectPr w:rsidR="00B12329" w:rsidRPr="0060056D" w:rsidSect="00B825F2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7F520" w14:textId="77777777" w:rsidR="008A4868" w:rsidRDefault="008A4868">
      <w:r>
        <w:separator/>
      </w:r>
    </w:p>
  </w:endnote>
  <w:endnote w:type="continuationSeparator" w:id="0">
    <w:p w14:paraId="0D30DD0E" w14:textId="77777777" w:rsidR="008A4868" w:rsidRDefault="008A4868">
      <w:r>
        <w:continuationSeparator/>
      </w:r>
    </w:p>
  </w:endnote>
  <w:endnote w:type="continuationNotice" w:id="1">
    <w:p w14:paraId="71EC9705" w14:textId="77777777" w:rsidR="008A4868" w:rsidRDefault="008A4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66A96" w14:textId="77777777" w:rsidR="008A4868" w:rsidRDefault="008A4868">
      <w:r>
        <w:separator/>
      </w:r>
    </w:p>
  </w:footnote>
  <w:footnote w:type="continuationSeparator" w:id="0">
    <w:p w14:paraId="6BFC4057" w14:textId="77777777" w:rsidR="008A4868" w:rsidRDefault="008A4868">
      <w:r>
        <w:continuationSeparator/>
      </w:r>
    </w:p>
  </w:footnote>
  <w:footnote w:type="continuationNotice" w:id="1">
    <w:p w14:paraId="126E1CBE" w14:textId="77777777" w:rsidR="008A4868" w:rsidRDefault="008A4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6A3F" w14:textId="77777777" w:rsidR="00777D18" w:rsidRPr="004B679B" w:rsidRDefault="00777D18" w:rsidP="00777D18">
    <w:pPr>
      <w:pStyle w:val="WW-Tekstpodstawowy3"/>
      <w:tabs>
        <w:tab w:val="clear" w:pos="0"/>
        <w:tab w:val="left" w:pos="709"/>
      </w:tabs>
      <w:spacing w:line="40" w:lineRule="atLeast"/>
      <w:ind w:left="3402"/>
      <w:jc w:val="left"/>
      <w:rPr>
        <w:rFonts w:asciiTheme="majorHAnsi" w:hAnsiTheme="majorHAnsi" w:cs="Calibri"/>
        <w:sz w:val="20"/>
        <w:szCs w:val="20"/>
      </w:rPr>
    </w:pPr>
    <w:bookmarkStart w:id="2" w:name="_Hlk33736545"/>
    <w:r>
      <w:rPr>
        <w:noProof/>
      </w:rPr>
      <w:drawing>
        <wp:anchor distT="0" distB="0" distL="114300" distR="114300" simplePos="0" relativeHeight="251659264" behindDoc="0" locked="0" layoutInCell="1" allowOverlap="1" wp14:anchorId="60A8C8D4" wp14:editId="462D53F8">
          <wp:simplePos x="0" y="0"/>
          <wp:positionH relativeFrom="page">
            <wp:posOffset>549910</wp:posOffset>
          </wp:positionH>
          <wp:positionV relativeFrom="paragraph">
            <wp:posOffset>9525</wp:posOffset>
          </wp:positionV>
          <wp:extent cx="2059388" cy="378645"/>
          <wp:effectExtent l="0" t="0" r="0" b="2540"/>
          <wp:wrapNone/>
          <wp:docPr id="212853360" name="Obraz 1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53360" name="Obraz 1" descr="Obraz zawierający tekst, Czcionk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388" cy="37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>KOMPLEKSOWE UBEZPIECZENIE MIENIA I ODPOWIEDZIALNOŚCI</w:t>
    </w:r>
    <w:r>
      <w:rPr>
        <w:rFonts w:asciiTheme="majorHAnsi" w:hAnsiTheme="majorHAnsi" w:cs="Arial"/>
        <w:i/>
        <w:sz w:val="20"/>
        <w:szCs w:val="20"/>
      </w:rPr>
      <w:t xml:space="preserve"> </w:t>
    </w:r>
    <w:r w:rsidRPr="000B0625">
      <w:rPr>
        <w:rFonts w:asciiTheme="majorHAnsi" w:hAnsiTheme="majorHAnsi" w:cs="Arial"/>
        <w:i/>
        <w:sz w:val="20"/>
        <w:szCs w:val="20"/>
      </w:rPr>
      <w:t>CYWILNEJ</w:t>
    </w:r>
    <w:bookmarkEnd w:id="2"/>
    <w:r>
      <w:rPr>
        <w:rFonts w:asciiTheme="majorHAnsi" w:hAnsiTheme="majorHAnsi" w:cs="Calibri"/>
        <w:sz w:val="20"/>
        <w:szCs w:val="20"/>
      </w:rPr>
      <w:t xml:space="preserve"> </w:t>
    </w:r>
    <w:r w:rsidRPr="0063132E">
      <w:rPr>
        <w:rFonts w:asciiTheme="majorHAnsi" w:hAnsiTheme="majorHAnsi" w:cs="Calibri"/>
        <w:i/>
        <w:iCs/>
        <w:sz w:val="20"/>
        <w:szCs w:val="20"/>
      </w:rPr>
      <w:t>PRZEDSIĘBIORSTWA KOMUNALNEGO PEGIMEK SP. Z O.O.</w:t>
    </w:r>
  </w:p>
  <w:p w14:paraId="2A871B69" w14:textId="77777777" w:rsidR="00777D18" w:rsidRDefault="00777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1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3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5" w15:restartNumberingAfterBreak="0">
    <w:nsid w:val="3BFD2C00"/>
    <w:multiLevelType w:val="multilevel"/>
    <w:tmpl w:val="EBE2C0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8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0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1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1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1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1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1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2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6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8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3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34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3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4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4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61537966"/>
    <w:multiLevelType w:val="multilevel"/>
    <w:tmpl w:val="5DF0287E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3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0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4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6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68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9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70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152450787">
    <w:abstractNumId w:val="151"/>
  </w:num>
  <w:num w:numId="2" w16cid:durableId="1473713056">
    <w:abstractNumId w:val="117"/>
  </w:num>
  <w:num w:numId="3" w16cid:durableId="1148134251">
    <w:abstractNumId w:val="84"/>
  </w:num>
  <w:num w:numId="4" w16cid:durableId="1354914211">
    <w:abstractNumId w:val="110"/>
  </w:num>
  <w:num w:numId="5" w16cid:durableId="324748186">
    <w:abstractNumId w:val="77"/>
  </w:num>
  <w:num w:numId="6" w16cid:durableId="1715692791">
    <w:abstractNumId w:val="58"/>
  </w:num>
  <w:num w:numId="7" w16cid:durableId="1150172201">
    <w:abstractNumId w:val="159"/>
  </w:num>
  <w:num w:numId="8" w16cid:durableId="93325793">
    <w:abstractNumId w:val="148"/>
  </w:num>
  <w:num w:numId="9" w16cid:durableId="1663776375">
    <w:abstractNumId w:val="124"/>
  </w:num>
  <w:num w:numId="10" w16cid:durableId="819494808">
    <w:abstractNumId w:val="61"/>
  </w:num>
  <w:num w:numId="11" w16cid:durableId="195893424">
    <w:abstractNumId w:val="55"/>
  </w:num>
  <w:num w:numId="12" w16cid:durableId="292181311">
    <w:abstractNumId w:val="171"/>
  </w:num>
  <w:num w:numId="13" w16cid:durableId="1643196243">
    <w:abstractNumId w:val="107"/>
  </w:num>
  <w:num w:numId="14" w16cid:durableId="1448354157">
    <w:abstractNumId w:val="167"/>
  </w:num>
  <w:num w:numId="15" w16cid:durableId="306084446">
    <w:abstractNumId w:val="56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57"/>
  </w:num>
  <w:num w:numId="19" w16cid:durableId="1497912806">
    <w:abstractNumId w:val="68"/>
  </w:num>
  <w:num w:numId="20" w16cid:durableId="710689394">
    <w:abstractNumId w:val="101"/>
  </w:num>
  <w:num w:numId="21" w16cid:durableId="1032730024">
    <w:abstractNumId w:val="161"/>
  </w:num>
  <w:num w:numId="22" w16cid:durableId="1525553725">
    <w:abstractNumId w:val="96"/>
  </w:num>
  <w:num w:numId="23" w16cid:durableId="665060732">
    <w:abstractNumId w:val="146"/>
  </w:num>
  <w:num w:numId="24" w16cid:durableId="10468788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03"/>
  </w:num>
  <w:num w:numId="26" w16cid:durableId="1008143872">
    <w:abstractNumId w:val="115"/>
  </w:num>
  <w:num w:numId="27" w16cid:durableId="103577872">
    <w:abstractNumId w:val="140"/>
  </w:num>
  <w:num w:numId="28" w16cid:durableId="1888176264">
    <w:abstractNumId w:val="114"/>
  </w:num>
  <w:num w:numId="29" w16cid:durableId="258947299">
    <w:abstractNumId w:val="78"/>
  </w:num>
  <w:num w:numId="30" w16cid:durableId="2076467804">
    <w:abstractNumId w:val="109"/>
  </w:num>
  <w:num w:numId="31" w16cid:durableId="843786122">
    <w:abstractNumId w:val="158"/>
  </w:num>
  <w:num w:numId="32" w16cid:durableId="14106160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39"/>
  </w:num>
  <w:num w:numId="35" w16cid:durableId="936446249">
    <w:abstractNumId w:val="92"/>
  </w:num>
  <w:num w:numId="36" w16cid:durableId="2035378039">
    <w:abstractNumId w:val="67"/>
  </w:num>
  <w:num w:numId="37" w16cid:durableId="1495877545">
    <w:abstractNumId w:val="119"/>
  </w:num>
  <w:num w:numId="38" w16cid:durableId="1551306167">
    <w:abstractNumId w:val="73"/>
  </w:num>
  <w:num w:numId="39" w16cid:durableId="269969362">
    <w:abstractNumId w:val="40"/>
  </w:num>
  <w:num w:numId="40" w16cid:durableId="77675087">
    <w:abstractNumId w:val="127"/>
  </w:num>
  <w:num w:numId="41" w16cid:durableId="990914173">
    <w:abstractNumId w:val="150"/>
  </w:num>
  <w:num w:numId="42" w16cid:durableId="952326598">
    <w:abstractNumId w:val="175"/>
  </w:num>
  <w:num w:numId="43" w16cid:durableId="964236361">
    <w:abstractNumId w:val="113"/>
  </w:num>
  <w:num w:numId="44" w16cid:durableId="1005864683">
    <w:abstractNumId w:val="162"/>
  </w:num>
  <w:num w:numId="45" w16cid:durableId="1547371035">
    <w:abstractNumId w:val="64"/>
  </w:num>
  <w:num w:numId="46" w16cid:durableId="1011755471">
    <w:abstractNumId w:val="102"/>
  </w:num>
  <w:num w:numId="47" w16cid:durableId="485556261">
    <w:abstractNumId w:val="143"/>
  </w:num>
  <w:num w:numId="48" w16cid:durableId="874272664">
    <w:abstractNumId w:val="155"/>
  </w:num>
  <w:num w:numId="49" w16cid:durableId="431898261">
    <w:abstractNumId w:val="112"/>
  </w:num>
  <w:num w:numId="50" w16cid:durableId="271057451">
    <w:abstractNumId w:val="98"/>
  </w:num>
  <w:num w:numId="51" w16cid:durableId="330720566">
    <w:abstractNumId w:val="132"/>
  </w:num>
  <w:num w:numId="52" w16cid:durableId="1276593127">
    <w:abstractNumId w:val="120"/>
  </w:num>
  <w:num w:numId="53" w16cid:durableId="7491243">
    <w:abstractNumId w:val="72"/>
  </w:num>
  <w:num w:numId="54" w16cid:durableId="1865090053">
    <w:abstractNumId w:val="154"/>
  </w:num>
  <w:num w:numId="55" w16cid:durableId="397751282">
    <w:abstractNumId w:val="43"/>
  </w:num>
  <w:num w:numId="56" w16cid:durableId="1428042692">
    <w:abstractNumId w:val="53"/>
  </w:num>
  <w:num w:numId="57" w16cid:durableId="130102597">
    <w:abstractNumId w:val="135"/>
  </w:num>
  <w:num w:numId="58" w16cid:durableId="1222785830">
    <w:abstractNumId w:val="104"/>
  </w:num>
  <w:num w:numId="59" w16cid:durableId="105930144">
    <w:abstractNumId w:val="125"/>
  </w:num>
  <w:num w:numId="60" w16cid:durableId="521938833">
    <w:abstractNumId w:val="147"/>
  </w:num>
  <w:num w:numId="61" w16cid:durableId="774709864">
    <w:abstractNumId w:val="76"/>
  </w:num>
  <w:num w:numId="62" w16cid:durableId="546602893">
    <w:abstractNumId w:val="141"/>
  </w:num>
  <w:num w:numId="63" w16cid:durableId="411632330">
    <w:abstractNumId w:val="81"/>
  </w:num>
  <w:num w:numId="64" w16cid:durableId="1503886981">
    <w:abstractNumId w:val="138"/>
  </w:num>
  <w:num w:numId="65" w16cid:durableId="1975482459">
    <w:abstractNumId w:val="116"/>
  </w:num>
  <w:num w:numId="66" w16cid:durableId="349189012">
    <w:abstractNumId w:val="63"/>
  </w:num>
  <w:num w:numId="67" w16cid:durableId="738133522">
    <w:abstractNumId w:val="39"/>
  </w:num>
  <w:num w:numId="68" w16cid:durableId="1265267728">
    <w:abstractNumId w:val="49"/>
  </w:num>
  <w:num w:numId="69" w16cid:durableId="203734541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7731434">
    <w:abstractNumId w:val="50"/>
  </w:num>
  <w:num w:numId="71" w16cid:durableId="2063822572">
    <w:abstractNumId w:val="165"/>
  </w:num>
  <w:num w:numId="72" w16cid:durableId="449713900">
    <w:abstractNumId w:val="129"/>
  </w:num>
  <w:num w:numId="73" w16cid:durableId="1365787731">
    <w:abstractNumId w:val="122"/>
  </w:num>
  <w:num w:numId="74" w16cid:durableId="372778946">
    <w:abstractNumId w:val="99"/>
  </w:num>
  <w:num w:numId="75" w16cid:durableId="2110077296">
    <w:abstractNumId w:val="170"/>
  </w:num>
  <w:num w:numId="76" w16cid:durableId="2011519324">
    <w:abstractNumId w:val="97"/>
  </w:num>
  <w:num w:numId="77" w16cid:durableId="102311499">
    <w:abstractNumId w:val="89"/>
  </w:num>
  <w:num w:numId="78" w16cid:durableId="1662149733">
    <w:abstractNumId w:val="145"/>
  </w:num>
  <w:num w:numId="79" w16cid:durableId="1236817590">
    <w:abstractNumId w:val="173"/>
  </w:num>
  <w:num w:numId="80" w16cid:durableId="1044866527">
    <w:abstractNumId w:val="62"/>
  </w:num>
  <w:num w:numId="81" w16cid:durableId="875240709">
    <w:abstractNumId w:val="42"/>
  </w:num>
  <w:num w:numId="82" w16cid:durableId="1895698406">
    <w:abstractNumId w:val="85"/>
  </w:num>
  <w:num w:numId="83" w16cid:durableId="1858620772">
    <w:abstractNumId w:val="152"/>
  </w:num>
  <w:num w:numId="84" w16cid:durableId="112333027">
    <w:abstractNumId w:val="121"/>
  </w:num>
  <w:num w:numId="85" w16cid:durableId="289939374">
    <w:abstractNumId w:val="156"/>
  </w:num>
  <w:num w:numId="86" w16cid:durableId="1163932650">
    <w:abstractNumId w:val="123"/>
  </w:num>
  <w:num w:numId="87" w16cid:durableId="1003438351">
    <w:abstractNumId w:val="46"/>
  </w:num>
  <w:num w:numId="88" w16cid:durableId="612901858">
    <w:abstractNumId w:val="164"/>
  </w:num>
  <w:num w:numId="89" w16cid:durableId="1264803451">
    <w:abstractNumId w:val="149"/>
  </w:num>
  <w:num w:numId="90" w16cid:durableId="1967924165">
    <w:abstractNumId w:val="70"/>
  </w:num>
  <w:num w:numId="91" w16cid:durableId="48266133">
    <w:abstractNumId w:val="66"/>
  </w:num>
  <w:num w:numId="92" w16cid:durableId="182985085">
    <w:abstractNumId w:val="142"/>
  </w:num>
  <w:num w:numId="93" w16cid:durableId="1882356793">
    <w:abstractNumId w:val="44"/>
  </w:num>
  <w:num w:numId="94" w16cid:durableId="1958640592">
    <w:abstractNumId w:val="172"/>
  </w:num>
  <w:num w:numId="95" w16cid:durableId="1760563442">
    <w:abstractNumId w:val="51"/>
  </w:num>
  <w:num w:numId="96" w16cid:durableId="1846893251">
    <w:abstractNumId w:val="118"/>
  </w:num>
  <w:num w:numId="97" w16cid:durableId="704137783">
    <w:abstractNumId w:val="52"/>
  </w:num>
  <w:num w:numId="98" w16cid:durableId="1014306194">
    <w:abstractNumId w:val="88"/>
  </w:num>
  <w:num w:numId="99" w16cid:durableId="1729299407">
    <w:abstractNumId w:val="174"/>
  </w:num>
  <w:num w:numId="100" w16cid:durableId="1326087415">
    <w:abstractNumId w:val="48"/>
  </w:num>
  <w:num w:numId="101" w16cid:durableId="62339305">
    <w:abstractNumId w:val="47"/>
  </w:num>
  <w:num w:numId="102" w16cid:durableId="799302850">
    <w:abstractNumId w:val="91"/>
  </w:num>
  <w:num w:numId="103" w16cid:durableId="826289475">
    <w:abstractNumId w:val="71"/>
  </w:num>
  <w:num w:numId="104" w16cid:durableId="171831637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4006387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57547107">
    <w:abstractNumId w:val="168"/>
  </w:num>
  <w:num w:numId="107" w16cid:durableId="927152800">
    <w:abstractNumId w:val="169"/>
  </w:num>
  <w:num w:numId="108" w16cid:durableId="1412776942">
    <w:abstractNumId w:val="79"/>
  </w:num>
  <w:num w:numId="109" w16cid:durableId="1281107806">
    <w:abstractNumId w:val="82"/>
  </w:num>
  <w:num w:numId="110" w16cid:durableId="687870028">
    <w:abstractNumId w:val="69"/>
  </w:num>
  <w:num w:numId="111" w16cid:durableId="12849240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36396544">
    <w:abstractNumId w:val="83"/>
  </w:num>
  <w:num w:numId="113" w16cid:durableId="97887789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83873337">
    <w:abstractNumId w:val="100"/>
  </w:num>
  <w:num w:numId="115" w16cid:durableId="1509758514">
    <w:abstractNumId w:val="45"/>
  </w:num>
  <w:num w:numId="116" w16cid:durableId="517160280">
    <w:abstractNumId w:val="54"/>
  </w:num>
  <w:num w:numId="117" w16cid:durableId="445514399">
    <w:abstractNumId w:val="94"/>
  </w:num>
  <w:num w:numId="118" w16cid:durableId="1772816915">
    <w:abstractNumId w:val="90"/>
  </w:num>
  <w:num w:numId="119" w16cid:durableId="659384321">
    <w:abstractNumId w:val="134"/>
  </w:num>
  <w:num w:numId="120" w16cid:durableId="490756361">
    <w:abstractNumId w:val="75"/>
  </w:num>
  <w:num w:numId="121" w16cid:durableId="1194684408">
    <w:abstractNumId w:val="160"/>
  </w:num>
  <w:num w:numId="122" w16cid:durableId="181172003">
    <w:abstractNumId w:val="111"/>
  </w:num>
  <w:num w:numId="123" w16cid:durableId="1084183946">
    <w:abstractNumId w:val="108"/>
  </w:num>
  <w:num w:numId="124" w16cid:durableId="2175359">
    <w:abstractNumId w:val="131"/>
  </w:num>
  <w:num w:numId="125" w16cid:durableId="1918663805">
    <w:abstractNumId w:val="59"/>
  </w:num>
  <w:num w:numId="126" w16cid:durableId="1098404225">
    <w:abstractNumId w:val="93"/>
  </w:num>
  <w:num w:numId="127" w16cid:durableId="1323509796">
    <w:abstractNumId w:val="95"/>
  </w:num>
  <w:num w:numId="128" w16cid:durableId="302270349">
    <w:abstractNumId w:val="105"/>
  </w:num>
  <w:num w:numId="129" w16cid:durableId="1612859559">
    <w:abstractNumId w:val="144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078F4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5E8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5FC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484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296"/>
    <w:rsid w:val="00073482"/>
    <w:rsid w:val="00073503"/>
    <w:rsid w:val="00073595"/>
    <w:rsid w:val="00073B48"/>
    <w:rsid w:val="00074176"/>
    <w:rsid w:val="0007436D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8F6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529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01E"/>
    <w:rsid w:val="000E0B72"/>
    <w:rsid w:val="000E0C03"/>
    <w:rsid w:val="000E0E0B"/>
    <w:rsid w:val="000E0E16"/>
    <w:rsid w:val="000E0F73"/>
    <w:rsid w:val="000E119F"/>
    <w:rsid w:val="000E1449"/>
    <w:rsid w:val="000E159A"/>
    <w:rsid w:val="000E1635"/>
    <w:rsid w:val="000E2E10"/>
    <w:rsid w:val="000E314C"/>
    <w:rsid w:val="000E34D0"/>
    <w:rsid w:val="000E357A"/>
    <w:rsid w:val="000E39B2"/>
    <w:rsid w:val="000E3C91"/>
    <w:rsid w:val="000E3E13"/>
    <w:rsid w:val="000E4074"/>
    <w:rsid w:val="000E4882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2A7E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A5A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CF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D8B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1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0EC6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BC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0FF3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636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0F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5DE6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6DBF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754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0C67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3F05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A7F"/>
    <w:rsid w:val="00280596"/>
    <w:rsid w:val="00280AD1"/>
    <w:rsid w:val="00280E4E"/>
    <w:rsid w:val="00280E8F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CE3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B0D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54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4E93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3BC"/>
    <w:rsid w:val="0031550B"/>
    <w:rsid w:val="0031551E"/>
    <w:rsid w:val="003158F4"/>
    <w:rsid w:val="0031593B"/>
    <w:rsid w:val="00315AA4"/>
    <w:rsid w:val="00315C71"/>
    <w:rsid w:val="003169A1"/>
    <w:rsid w:val="003169E9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AA"/>
    <w:rsid w:val="003423FA"/>
    <w:rsid w:val="00342E9E"/>
    <w:rsid w:val="00342FE9"/>
    <w:rsid w:val="0034309B"/>
    <w:rsid w:val="00343D97"/>
    <w:rsid w:val="00343F69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67C0E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E2E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4F3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1FC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520"/>
    <w:rsid w:val="003E19DA"/>
    <w:rsid w:val="003E21F1"/>
    <w:rsid w:val="003E29D0"/>
    <w:rsid w:val="003E33C8"/>
    <w:rsid w:val="003E37FA"/>
    <w:rsid w:val="003E3CD5"/>
    <w:rsid w:val="003E3CEC"/>
    <w:rsid w:val="003E3D47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29A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17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805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E53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71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6937"/>
    <w:rsid w:val="00497299"/>
    <w:rsid w:val="0049797A"/>
    <w:rsid w:val="00497DBE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79B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BDD"/>
    <w:rsid w:val="004C0CCD"/>
    <w:rsid w:val="004C118A"/>
    <w:rsid w:val="004C154B"/>
    <w:rsid w:val="004C188D"/>
    <w:rsid w:val="004C1AD8"/>
    <w:rsid w:val="004C1B06"/>
    <w:rsid w:val="004C1E1D"/>
    <w:rsid w:val="004C228C"/>
    <w:rsid w:val="004C35FC"/>
    <w:rsid w:val="004C3A53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C7CD7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5A91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7C4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0CC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A5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B34"/>
    <w:rsid w:val="00517CD6"/>
    <w:rsid w:val="0052002F"/>
    <w:rsid w:val="005201CF"/>
    <w:rsid w:val="0052064D"/>
    <w:rsid w:val="00520B00"/>
    <w:rsid w:val="0052163C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0D0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91F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4794B"/>
    <w:rsid w:val="005501FC"/>
    <w:rsid w:val="00550216"/>
    <w:rsid w:val="00550675"/>
    <w:rsid w:val="00550E0A"/>
    <w:rsid w:val="00551326"/>
    <w:rsid w:val="005518D6"/>
    <w:rsid w:val="00551B0A"/>
    <w:rsid w:val="00551E88"/>
    <w:rsid w:val="005523C4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3F0B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80D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4B2F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708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6FE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56D"/>
    <w:rsid w:val="006008F6"/>
    <w:rsid w:val="00600B1B"/>
    <w:rsid w:val="00600D59"/>
    <w:rsid w:val="00601034"/>
    <w:rsid w:val="006010F1"/>
    <w:rsid w:val="0060158C"/>
    <w:rsid w:val="0060170C"/>
    <w:rsid w:val="0060217B"/>
    <w:rsid w:val="006026AA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618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2E1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132E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22F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833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722"/>
    <w:rsid w:val="00660AA6"/>
    <w:rsid w:val="00660AFB"/>
    <w:rsid w:val="00660FCB"/>
    <w:rsid w:val="006612F3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5EE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1FA7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A4B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5FEF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836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9EF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0EF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34F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A4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D18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1E6B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8DE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1C4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7C2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66D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F0B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812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676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8AF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826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4BD"/>
    <w:rsid w:val="008425C0"/>
    <w:rsid w:val="00842FBF"/>
    <w:rsid w:val="008431DC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DA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5AD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609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B54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024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0E3A"/>
    <w:rsid w:val="008A109C"/>
    <w:rsid w:val="008A18D6"/>
    <w:rsid w:val="008A1A28"/>
    <w:rsid w:val="008A1A61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868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9C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9E6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9EB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14E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411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3EED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0CEB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586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3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762"/>
    <w:rsid w:val="00A16A6D"/>
    <w:rsid w:val="00A16B59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9BE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A26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0C3E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18F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0BF0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2CB5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CE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9A0"/>
    <w:rsid w:val="00B05BEE"/>
    <w:rsid w:val="00B05DD9"/>
    <w:rsid w:val="00B05DF0"/>
    <w:rsid w:val="00B05E67"/>
    <w:rsid w:val="00B06A7E"/>
    <w:rsid w:val="00B06F94"/>
    <w:rsid w:val="00B07038"/>
    <w:rsid w:val="00B0703A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1792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84B"/>
    <w:rsid w:val="00B22AC5"/>
    <w:rsid w:val="00B22BB3"/>
    <w:rsid w:val="00B2325D"/>
    <w:rsid w:val="00B233DF"/>
    <w:rsid w:val="00B235BA"/>
    <w:rsid w:val="00B2364A"/>
    <w:rsid w:val="00B24415"/>
    <w:rsid w:val="00B247EA"/>
    <w:rsid w:val="00B24990"/>
    <w:rsid w:val="00B24E19"/>
    <w:rsid w:val="00B251C0"/>
    <w:rsid w:val="00B25B5F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405"/>
    <w:rsid w:val="00B50450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4EB"/>
    <w:rsid w:val="00B647C1"/>
    <w:rsid w:val="00B6487B"/>
    <w:rsid w:val="00B64C1F"/>
    <w:rsid w:val="00B64EEF"/>
    <w:rsid w:val="00B6537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5E77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2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12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C7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AF5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AB3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2CF5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2A2"/>
    <w:rsid w:val="00C666B1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0CDD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7EE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8C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1E7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61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2F7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251D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699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6FA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69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074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7C5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2C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E1A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30C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5D3F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1765A"/>
    <w:rsid w:val="00E20062"/>
    <w:rsid w:val="00E202E7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23D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130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2E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46C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BD9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D26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9B2"/>
    <w:rsid w:val="00EC2A35"/>
    <w:rsid w:val="00EC3F13"/>
    <w:rsid w:val="00EC4ADA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AD3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0CE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2FE7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653"/>
    <w:rsid w:val="00F40A05"/>
    <w:rsid w:val="00F412A9"/>
    <w:rsid w:val="00F418BC"/>
    <w:rsid w:val="00F41AD4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D04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6F8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3A"/>
    <w:rsid w:val="00FB7769"/>
    <w:rsid w:val="00FB7A90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ms.ms.gov.pl/krs/;*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ip.lex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s.ms.gov.pl/krs/;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e71ea-038a-4f8d-87cc-fc6959c16f3f">
      <Terms xmlns="http://schemas.microsoft.com/office/infopath/2007/PartnerControls"/>
    </lcf76f155ced4ddcb4097134ff3c332f>
    <TaxCatchAll xmlns="5b7879cb-c675-4827-b134-5d3b64a06c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BD98272BC6B4496A42DA90AF541A3" ma:contentTypeVersion="5" ma:contentTypeDescription="Utwórz nowy dokument." ma:contentTypeScope="" ma:versionID="b2beb5ea1eb5742413345efeec31c890">
  <xsd:schema xmlns:xsd="http://www.w3.org/2001/XMLSchema" xmlns:xs="http://www.w3.org/2001/XMLSchema" xmlns:p="http://schemas.microsoft.com/office/2006/metadata/properties" xmlns:ns2="5348328a-b623-4497-af48-725692b196c3" xmlns:ns3="f00e71ea-038a-4f8d-87cc-fc6959c16f3f" xmlns:ns4="5b7879cb-c675-4827-b134-5d3b64a06c42" targetNamespace="http://schemas.microsoft.com/office/2006/metadata/properties" ma:root="true" ma:fieldsID="ddb3c609c7c241fd6c7636bb03dcdcf4" ns2:_="" ns3:_="" ns4:_="">
    <xsd:import namespace="5348328a-b623-4497-af48-725692b196c3"/>
    <xsd:import namespace="f00e71ea-038a-4f8d-87cc-fc6959c16f3f"/>
    <xsd:import namespace="5b7879cb-c675-4827-b134-5d3b64a06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MediaServiceBillingMetadata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328a-b623-4497-af48-725692b19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71ea-038a-4f8d-87cc-fc6959c16f3f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9be48332-9b8e-493a-b267-c967ed4e1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879cb-c675-4827-b134-5d3b64a06c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767e08a-a842-4d4a-b730-ef438f73a8b1}" ma:internalName="TaxCatchAll" ma:showField="CatchAllData" ma:web="5b7879cb-c675-4827-b134-5d3b64a06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B48C7-C271-4D5F-BEEC-F114B4335528}">
  <ds:schemaRefs>
    <ds:schemaRef ds:uri="http://schemas.microsoft.com/office/2006/metadata/properties"/>
    <ds:schemaRef ds:uri="http://schemas.microsoft.com/office/infopath/2007/PartnerControls"/>
    <ds:schemaRef ds:uri="f00e71ea-038a-4f8d-87cc-fc6959c16f3f"/>
    <ds:schemaRef ds:uri="5b7879cb-c675-4827-b134-5d3b64a06c42"/>
  </ds:schemaRefs>
</ds:datastoreItem>
</file>

<file path=customXml/itemProps2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6BC6A-DE39-41A7-A499-C4969C1F0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10FE1-F074-4805-9153-CC64FBC2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328a-b623-4497-af48-725692b196c3"/>
    <ds:schemaRef ds:uri="f00e71ea-038a-4f8d-87cc-fc6959c16f3f"/>
    <ds:schemaRef ds:uri="5b7879cb-c675-4827-b134-5d3b64a06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7</Pages>
  <Words>4781</Words>
  <Characters>28687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Agnieszka Jędrzejewska</cp:lastModifiedBy>
  <cp:revision>133</cp:revision>
  <cp:lastPrinted>2025-11-28T14:55:00Z</cp:lastPrinted>
  <dcterms:created xsi:type="dcterms:W3CDTF">2023-06-19T09:43:00Z</dcterms:created>
  <dcterms:modified xsi:type="dcterms:W3CDTF">2025-11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BD98272BC6B4496A42DA90AF541A3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  <property fmtid="{D5CDD505-2E9C-101B-9397-08002B2CF9AE}" pid="6" name="MediaServiceImageTag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